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2CEEF" w14:textId="77777777" w:rsidR="009B2E43" w:rsidRDefault="009B2E43" w:rsidP="00DE62B9">
      <w:pPr>
        <w:rPr>
          <w:rtl/>
          <w:lang w:bidi="fa-IR"/>
        </w:rPr>
      </w:pPr>
    </w:p>
    <w:tbl>
      <w:tblPr>
        <w:tblStyle w:val="TableGrid"/>
        <w:bidiVisual/>
        <w:tblW w:w="10584" w:type="dxa"/>
        <w:tblInd w:w="-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8"/>
        <w:gridCol w:w="20"/>
        <w:gridCol w:w="466"/>
        <w:gridCol w:w="134"/>
        <w:gridCol w:w="632"/>
        <w:gridCol w:w="156"/>
        <w:gridCol w:w="1166"/>
        <w:gridCol w:w="649"/>
        <w:gridCol w:w="520"/>
        <w:gridCol w:w="484"/>
        <w:gridCol w:w="962"/>
        <w:gridCol w:w="669"/>
        <w:gridCol w:w="419"/>
        <w:gridCol w:w="1019"/>
        <w:gridCol w:w="1366"/>
        <w:gridCol w:w="1164"/>
      </w:tblGrid>
      <w:tr w:rsidR="00DB64F6" w:rsidRPr="003C7383" w14:paraId="02571D39" w14:textId="77777777" w:rsidTr="00312652">
        <w:trPr>
          <w:trHeight w:val="397"/>
        </w:trPr>
        <w:tc>
          <w:tcPr>
            <w:tcW w:w="10584" w:type="dxa"/>
            <w:gridSpan w:val="16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6A5963D0" w14:textId="77777777" w:rsidR="00DB64F6" w:rsidRPr="003C7383" w:rsidRDefault="00DB64F6" w:rsidP="00B62534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مشخصات بازرسي</w:t>
            </w:r>
          </w:p>
        </w:tc>
      </w:tr>
      <w:tr w:rsidR="00DB64F6" w:rsidRPr="003C7383" w14:paraId="3BA8B9D1" w14:textId="77777777" w:rsidTr="003D3DF8">
        <w:trPr>
          <w:trHeight w:val="397"/>
        </w:trPr>
        <w:tc>
          <w:tcPr>
            <w:tcW w:w="1244" w:type="dxa"/>
            <w:gridSpan w:val="3"/>
            <w:vAlign w:val="center"/>
          </w:tcPr>
          <w:p w14:paraId="6308D471" w14:textId="77777777" w:rsidR="00DB64F6" w:rsidRPr="003C7383" w:rsidRDefault="00DB64F6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نام پروژه:</w:t>
            </w:r>
          </w:p>
        </w:tc>
        <w:tc>
          <w:tcPr>
            <w:tcW w:w="3741" w:type="dxa"/>
            <w:gridSpan w:val="7"/>
            <w:vAlign w:val="center"/>
          </w:tcPr>
          <w:p w14:paraId="64CAF0DB" w14:textId="77777777" w:rsidR="00DB64F6" w:rsidRPr="003C7383" w:rsidRDefault="00DB64F6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پالايشگاه ميعانات گازي آديش جنوبي</w:t>
            </w:r>
          </w:p>
        </w:tc>
        <w:tc>
          <w:tcPr>
            <w:tcW w:w="2050" w:type="dxa"/>
            <w:gridSpan w:val="3"/>
            <w:vAlign w:val="center"/>
          </w:tcPr>
          <w:p w14:paraId="5886F16D" w14:textId="77777777" w:rsidR="00DB64F6" w:rsidRPr="003C7383" w:rsidRDefault="00DB64F6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شماره سفارش/خريد:</w:t>
            </w:r>
          </w:p>
        </w:tc>
        <w:tc>
          <w:tcPr>
            <w:tcW w:w="3549" w:type="dxa"/>
            <w:gridSpan w:val="3"/>
            <w:vAlign w:val="center"/>
          </w:tcPr>
          <w:p w14:paraId="4BE8C3B4" w14:textId="77777777" w:rsidR="00DB64F6" w:rsidRPr="00D05350" w:rsidRDefault="00DB64F6" w:rsidP="009E5A11">
            <w:pPr>
              <w:tabs>
                <w:tab w:val="left" w:pos="9515"/>
                <w:tab w:val="right" w:pos="10063"/>
              </w:tabs>
              <w:spacing w:after="0" w:line="240" w:lineRule="auto"/>
              <w:jc w:val="center"/>
              <w:rPr>
                <w:rFonts w:ascii="Arial" w:hAnsi="Arial" w:cs="B Mitra"/>
                <w:highlight w:val="yellow"/>
                <w:rtl/>
                <w:lang w:bidi="fa-IR"/>
              </w:rPr>
            </w:pPr>
          </w:p>
        </w:tc>
      </w:tr>
      <w:tr w:rsidR="00DB64F6" w:rsidRPr="003C7383" w14:paraId="77B53E2A" w14:textId="77777777" w:rsidTr="003D3DF8">
        <w:trPr>
          <w:trHeight w:val="397"/>
        </w:trPr>
        <w:tc>
          <w:tcPr>
            <w:tcW w:w="124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ED5034" w14:textId="77777777" w:rsidR="00DB64F6" w:rsidRPr="003C7383" w:rsidRDefault="00312652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نام کارفرما</w:t>
            </w:r>
            <w:r w:rsidR="00185AA5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741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2ACD74" w14:textId="77777777" w:rsidR="00DB64F6" w:rsidRPr="003C7383" w:rsidRDefault="00312652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پالایش میعانات گازی آدیش جنوبی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18D0EF" w14:textId="77777777" w:rsidR="00DB64F6" w:rsidRPr="003C7383" w:rsidRDefault="00DB64F6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تامين كننده/ توليد كننده: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14029F" w14:textId="77777777" w:rsidR="00DB64F6" w:rsidRPr="003C7383" w:rsidRDefault="00B056FD" w:rsidP="00AD6D88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نکا نوین</w:t>
            </w:r>
          </w:p>
        </w:tc>
      </w:tr>
      <w:tr w:rsidR="00DB64F6" w:rsidRPr="003C7383" w14:paraId="588AE4DD" w14:textId="77777777" w:rsidTr="00312652">
        <w:trPr>
          <w:trHeight w:val="397"/>
        </w:trPr>
        <w:tc>
          <w:tcPr>
            <w:tcW w:w="10584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1EB822" w14:textId="77777777" w:rsidR="00DB64F6" w:rsidRPr="003C7383" w:rsidRDefault="00DB64F6" w:rsidP="00B62534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محل بازرسي</w:t>
            </w:r>
          </w:p>
        </w:tc>
      </w:tr>
      <w:tr w:rsidR="009E5A11" w:rsidRPr="003C7383" w14:paraId="0CA85AC3" w14:textId="77777777" w:rsidTr="003D3DF8">
        <w:trPr>
          <w:trHeight w:val="397"/>
        </w:trPr>
        <w:tc>
          <w:tcPr>
            <w:tcW w:w="201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7ADD81" w14:textId="77777777" w:rsidR="00DB64F6" w:rsidRPr="003C7383" w:rsidRDefault="000203B9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6FD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دفتر فروشنده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09B4A" w14:textId="77777777" w:rsidR="00DB64F6" w:rsidRPr="003C7383" w:rsidRDefault="000203B9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56FD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كارخانه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268A1" w14:textId="77777777" w:rsidR="00DB64F6" w:rsidRPr="003C7383" w:rsidRDefault="000203B9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9B2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انبار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4E757" w14:textId="77777777" w:rsidR="00DB64F6" w:rsidRPr="003C7383" w:rsidRDefault="000203B9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 w:rsidRPr="003C7383"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بندر بارگيري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7BE260" w14:textId="77777777" w:rsidR="00DB64F6" w:rsidRPr="003C7383" w:rsidRDefault="000203B9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 w:rsidRPr="003C7383"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آزمايشگاه</w:t>
            </w:r>
          </w:p>
        </w:tc>
      </w:tr>
      <w:tr w:rsidR="00DB64F6" w:rsidRPr="003C7383" w14:paraId="5823D01F" w14:textId="77777777" w:rsidTr="0053613C">
        <w:trPr>
          <w:trHeight w:val="397"/>
        </w:trPr>
        <w:tc>
          <w:tcPr>
            <w:tcW w:w="778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1AEB52B" w14:textId="77777777" w:rsidR="00DB64F6" w:rsidRPr="003C7383" w:rsidRDefault="00DB64F6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آدرس:</w:t>
            </w:r>
            <w:r w:rsidR="009E5A11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9806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66913A8" w14:textId="77777777" w:rsidR="00DB64F6" w:rsidRPr="003C7383" w:rsidRDefault="00B056FD" w:rsidP="009E5A11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نکا نوین</w:t>
            </w:r>
            <w:r w:rsidR="00063988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063988">
              <w:rPr>
                <w:rFonts w:ascii="Arial" w:hAnsi="Arial" w:cs="B Mitra"/>
                <w:sz w:val="24"/>
                <w:szCs w:val="24"/>
                <w:rtl/>
                <w:lang w:bidi="fa-IR"/>
              </w:rPr>
              <w:t>–</w:t>
            </w:r>
            <w:r w:rsidR="00063988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شهرک صنعتی شمس آباد</w:t>
            </w:r>
          </w:p>
        </w:tc>
      </w:tr>
      <w:tr w:rsidR="00DB64F6" w:rsidRPr="003C7383" w14:paraId="61D6BD5E" w14:textId="77777777" w:rsidTr="00312652">
        <w:trPr>
          <w:trHeight w:val="397"/>
        </w:trPr>
        <w:tc>
          <w:tcPr>
            <w:tcW w:w="10584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0F42906" w14:textId="77777777" w:rsidR="00DB64F6" w:rsidRPr="003C7383" w:rsidRDefault="00DB64F6" w:rsidP="00B62534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دامنه بازرسي</w:t>
            </w:r>
          </w:p>
        </w:tc>
      </w:tr>
      <w:tr w:rsidR="00DB64F6" w:rsidRPr="003C7383" w14:paraId="6A7B5739" w14:textId="77777777" w:rsidTr="003D3DF8">
        <w:trPr>
          <w:trHeight w:val="397"/>
        </w:trPr>
        <w:tc>
          <w:tcPr>
            <w:tcW w:w="2166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62BB876" w14:textId="77777777" w:rsidR="00DB64F6" w:rsidRPr="003C7383" w:rsidRDefault="000203B9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350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714D9F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بازرسي</w:t>
            </w:r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قبل از حمل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503D44" w14:textId="77777777" w:rsidR="00DB64F6" w:rsidRPr="003C7383" w:rsidRDefault="000203B9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3E6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بازرسي مواد اوليه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4B2E98" w14:textId="77777777" w:rsidR="00DB64F6" w:rsidRPr="003C7383" w:rsidRDefault="000203B9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F54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نمونه برداري آزمايشگاه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24775B4" w14:textId="77777777" w:rsidR="00DB64F6" w:rsidRPr="003C7383" w:rsidRDefault="000203B9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30B83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نظارت بر انجام آزمون</w:t>
            </w:r>
          </w:p>
        </w:tc>
      </w:tr>
      <w:tr w:rsidR="00DB64F6" w:rsidRPr="003C7383" w14:paraId="0E78B7F6" w14:textId="77777777" w:rsidTr="003D3DF8">
        <w:trPr>
          <w:trHeight w:val="397"/>
        </w:trPr>
        <w:tc>
          <w:tcPr>
            <w:tcW w:w="216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18CE27EF" w14:textId="77777777" w:rsidR="00DB64F6" w:rsidRPr="003C7383" w:rsidRDefault="000203B9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562F2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كنترل كمي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EC9D3" w14:textId="77777777" w:rsidR="00DB64F6" w:rsidRPr="003C7383" w:rsidRDefault="000203B9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1DA1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كنترل ظاهري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180DC" w14:textId="77777777" w:rsidR="00DB64F6" w:rsidRPr="003C7383" w:rsidRDefault="000203B9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1DA1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كنترل ابعادي</w:t>
            </w:r>
          </w:p>
        </w:tc>
        <w:tc>
          <w:tcPr>
            <w:tcW w:w="39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3E976A0" w14:textId="77777777" w:rsidR="00DB64F6" w:rsidRPr="003C7383" w:rsidRDefault="000203B9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5350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037A36" w:rsidRPr="003C7383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بررسي مدارك</w:t>
            </w:r>
          </w:p>
        </w:tc>
      </w:tr>
      <w:tr w:rsidR="00DB64F6" w:rsidRPr="003C7383" w14:paraId="32A10330" w14:textId="77777777" w:rsidTr="003D3DF8">
        <w:trPr>
          <w:trHeight w:val="397"/>
        </w:trPr>
        <w:tc>
          <w:tcPr>
            <w:tcW w:w="216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4836180E" w14:textId="77777777" w:rsidR="00DB64F6" w:rsidRPr="003C7383" w:rsidRDefault="000203B9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617D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آزمون فشار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5BA0F" w14:textId="77777777" w:rsidR="00DB64F6" w:rsidRPr="003C7383" w:rsidRDefault="000203B9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350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آزمون كاربردي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BDA6" w14:textId="77777777" w:rsidR="00DB64F6" w:rsidRPr="003C7383" w:rsidRDefault="000203B9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6FD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آزمون عملكردي</w:t>
            </w:r>
          </w:p>
        </w:tc>
        <w:tc>
          <w:tcPr>
            <w:tcW w:w="39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51B47DE" w14:textId="77777777" w:rsidR="00DB64F6" w:rsidRPr="003C7383" w:rsidRDefault="000203B9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E9C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آزمون الكتريكي</w:t>
            </w:r>
          </w:p>
        </w:tc>
      </w:tr>
      <w:tr w:rsidR="00DB64F6" w:rsidRPr="003C7383" w14:paraId="66073D5F" w14:textId="77777777" w:rsidTr="003D3DF8">
        <w:trPr>
          <w:trHeight w:val="397"/>
        </w:trPr>
        <w:tc>
          <w:tcPr>
            <w:tcW w:w="216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60425DF" w14:textId="77777777" w:rsidR="00DB64F6" w:rsidRPr="003C7383" w:rsidRDefault="000203B9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2F54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كنترل رنگ و پوشش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DC942" w14:textId="77777777" w:rsidR="00DB64F6" w:rsidRPr="003C7383" w:rsidRDefault="000203B9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FE1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بسته بندي و علامت گذاري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EBC60" w14:textId="77777777" w:rsidR="00DB64F6" w:rsidRPr="003C7383" w:rsidRDefault="000203B9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78C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بارگيري و حمل</w:t>
            </w:r>
          </w:p>
        </w:tc>
        <w:tc>
          <w:tcPr>
            <w:tcW w:w="39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1DD68B8" w14:textId="77777777" w:rsidR="00DB64F6" w:rsidRPr="003C7383" w:rsidRDefault="000203B9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D05350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bookmarkEnd w:id="0"/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آزمون غير مخرب</w:t>
            </w:r>
          </w:p>
        </w:tc>
      </w:tr>
      <w:tr w:rsidR="00DB64F6" w:rsidRPr="003C7383" w14:paraId="144B528B" w14:textId="77777777" w:rsidTr="003D3DF8">
        <w:trPr>
          <w:trHeight w:val="397"/>
        </w:trPr>
        <w:tc>
          <w:tcPr>
            <w:tcW w:w="1378" w:type="dxa"/>
            <w:gridSpan w:val="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3ECA603F" w14:textId="77777777" w:rsidR="00DB64F6" w:rsidRPr="003C7383" w:rsidRDefault="000203B9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617B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موارد ديگر</w:t>
            </w:r>
          </w:p>
        </w:tc>
        <w:tc>
          <w:tcPr>
            <w:tcW w:w="9206" w:type="dxa"/>
            <w:gridSpan w:val="1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74DB1897" w14:textId="77777777" w:rsidR="00DB64F6" w:rsidRPr="003C7383" w:rsidRDefault="00DB64F6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R="00DB64F6" w:rsidRPr="003C7383" w14:paraId="2900902A" w14:textId="77777777" w:rsidTr="00312652">
        <w:trPr>
          <w:trHeight w:val="397"/>
        </w:trPr>
        <w:tc>
          <w:tcPr>
            <w:tcW w:w="10584" w:type="dxa"/>
            <w:gridSpan w:val="16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28AA5160" w14:textId="77777777" w:rsidR="00DB64F6" w:rsidRPr="003C7383" w:rsidRDefault="00DB64F6" w:rsidP="00B62534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مشخصات كالاهاي بازرسي شده</w:t>
            </w:r>
          </w:p>
        </w:tc>
      </w:tr>
      <w:tr w:rsidR="00DB64F6" w:rsidRPr="003C7383" w14:paraId="30C65854" w14:textId="77777777" w:rsidTr="003D3DF8">
        <w:trPr>
          <w:trHeight w:val="397"/>
        </w:trPr>
        <w:tc>
          <w:tcPr>
            <w:tcW w:w="758" w:type="dxa"/>
            <w:vAlign w:val="center"/>
          </w:tcPr>
          <w:p w14:paraId="15A76F41" w14:textId="77777777" w:rsidR="00DB64F6" w:rsidRPr="003C7383" w:rsidRDefault="00DB64F6" w:rsidP="00B62534">
            <w:pPr>
              <w:bidi/>
              <w:spacing w:after="0"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7296" w:type="dxa"/>
            <w:gridSpan w:val="13"/>
            <w:vAlign w:val="center"/>
          </w:tcPr>
          <w:p w14:paraId="5363DBD7" w14:textId="77777777" w:rsidR="00DB64F6" w:rsidRPr="003C7383" w:rsidRDefault="00DB64F6" w:rsidP="00B62534">
            <w:pPr>
              <w:bidi/>
              <w:spacing w:after="0"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شرح كالا</w:t>
            </w:r>
          </w:p>
        </w:tc>
        <w:tc>
          <w:tcPr>
            <w:tcW w:w="1366" w:type="dxa"/>
            <w:vAlign w:val="center"/>
          </w:tcPr>
          <w:p w14:paraId="38F5AF08" w14:textId="77777777" w:rsidR="00DB64F6" w:rsidRPr="003C7383" w:rsidRDefault="00DB64F6" w:rsidP="00B62534">
            <w:pPr>
              <w:bidi/>
              <w:spacing w:after="0"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1164" w:type="dxa"/>
            <w:vAlign w:val="center"/>
          </w:tcPr>
          <w:p w14:paraId="44489D46" w14:textId="77777777" w:rsidR="00DB64F6" w:rsidRPr="003C7383" w:rsidRDefault="00DB64F6" w:rsidP="00B62534">
            <w:pPr>
              <w:bidi/>
              <w:spacing w:after="0"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</w:tr>
      <w:tr w:rsidR="00B8077B" w:rsidRPr="003C7383" w14:paraId="2D440CE1" w14:textId="77777777" w:rsidTr="003D3DF8">
        <w:trPr>
          <w:trHeight w:val="397"/>
        </w:trPr>
        <w:tc>
          <w:tcPr>
            <w:tcW w:w="758" w:type="dxa"/>
            <w:vAlign w:val="center"/>
          </w:tcPr>
          <w:p w14:paraId="44375672" w14:textId="77777777" w:rsidR="00B8077B" w:rsidRDefault="007C1A4E" w:rsidP="00B8077B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96" w:type="dxa"/>
            <w:gridSpan w:val="13"/>
            <w:vAlign w:val="center"/>
          </w:tcPr>
          <w:p w14:paraId="19FC3BA4" w14:textId="77777777" w:rsidR="00B8077B" w:rsidRPr="009235DE" w:rsidRDefault="00683D65" w:rsidP="009235DE">
            <w:pPr>
              <w:pStyle w:val="Default"/>
              <w:bidi/>
              <w:ind w:left="72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HAnsi" w:hAnsiTheme="majorHAnsi" w:hint="cs"/>
                <w:rtl/>
                <w:lang w:bidi="fa-IR"/>
              </w:rPr>
              <w:t>بازرسی بخشی از</w:t>
            </w:r>
            <w:r>
              <w:rPr>
                <w:rFonts w:asciiTheme="majorHAnsi" w:hAnsiTheme="majorHAnsi"/>
                <w:lang w:bidi="fa-IR"/>
              </w:rPr>
              <w:t xml:space="preserve"> </w:t>
            </w:r>
            <w:r>
              <w:rPr>
                <w:rFonts w:asciiTheme="majorHAnsi" w:hAnsiTheme="majorHAnsi" w:hint="cs"/>
                <w:rtl/>
                <w:lang w:bidi="fa-IR"/>
              </w:rPr>
              <w:t xml:space="preserve">کاورهای مربوط به سینی کابل ها ی ابزار دقیق </w:t>
            </w:r>
          </w:p>
        </w:tc>
        <w:tc>
          <w:tcPr>
            <w:tcW w:w="1366" w:type="dxa"/>
            <w:vAlign w:val="center"/>
          </w:tcPr>
          <w:p w14:paraId="7C88CF74" w14:textId="77777777" w:rsidR="00B8077B" w:rsidRDefault="00B8077B" w:rsidP="00B8077B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lang w:bidi="fa-IR"/>
              </w:rPr>
            </w:pPr>
          </w:p>
        </w:tc>
        <w:tc>
          <w:tcPr>
            <w:tcW w:w="1164" w:type="dxa"/>
            <w:vAlign w:val="center"/>
          </w:tcPr>
          <w:p w14:paraId="278B7CEB" w14:textId="77777777" w:rsidR="00B8077B" w:rsidRDefault="00B8077B" w:rsidP="00B8077B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lang w:bidi="fa-IR"/>
              </w:rPr>
            </w:pPr>
          </w:p>
        </w:tc>
      </w:tr>
      <w:tr w:rsidR="00DB64F6" w:rsidRPr="003C7383" w14:paraId="1B342E1C" w14:textId="77777777" w:rsidTr="00312652">
        <w:trPr>
          <w:trHeight w:val="340"/>
        </w:trPr>
        <w:tc>
          <w:tcPr>
            <w:tcW w:w="10584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6AECE7C" w14:textId="77777777" w:rsidR="00DB64F6" w:rsidRPr="003C7383" w:rsidRDefault="00DB64F6" w:rsidP="00B62534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نتيجه بازرسي</w:t>
            </w:r>
          </w:p>
        </w:tc>
      </w:tr>
      <w:tr w:rsidR="00DB64F6" w:rsidRPr="003C7383" w14:paraId="549820D9" w14:textId="77777777" w:rsidTr="003D3DF8">
        <w:trPr>
          <w:trHeight w:val="340"/>
        </w:trPr>
        <w:tc>
          <w:tcPr>
            <w:tcW w:w="3332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D9B174" w14:textId="77777777" w:rsidR="00DB64F6" w:rsidRPr="003C7383" w:rsidRDefault="000203B9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5FE1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تاييد </w:t>
            </w:r>
          </w:p>
        </w:tc>
        <w:tc>
          <w:tcPr>
            <w:tcW w:w="328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797B58" w14:textId="77777777" w:rsidR="00DB64F6" w:rsidRPr="003C7383" w:rsidRDefault="000203B9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553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مشروط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7DAE65" w14:textId="77777777" w:rsidR="00DB64F6" w:rsidRPr="003C7383" w:rsidRDefault="000203B9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C80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E62B9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 مغايرت</w:t>
            </w:r>
          </w:p>
        </w:tc>
      </w:tr>
      <w:tr w:rsidR="00DB64F6" w:rsidRPr="003C7383" w14:paraId="605E887A" w14:textId="77777777" w:rsidTr="003D3DF8">
        <w:trPr>
          <w:trHeight w:val="340"/>
        </w:trPr>
        <w:tc>
          <w:tcPr>
            <w:tcW w:w="4985" w:type="dxa"/>
            <w:gridSpan w:val="10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6B30FB99" w14:textId="77777777" w:rsidR="00DB64F6" w:rsidRPr="003C7383" w:rsidRDefault="00DB64F6" w:rsidP="00B62534">
            <w:pPr>
              <w:bidi/>
              <w:spacing w:after="0" w:line="240" w:lineRule="auto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بازرس (نام، تاريخ، امضاء)</w:t>
            </w:r>
          </w:p>
        </w:tc>
        <w:tc>
          <w:tcPr>
            <w:tcW w:w="5599" w:type="dxa"/>
            <w:gridSpan w:val="6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51310375" w14:textId="77777777" w:rsidR="00DB64F6" w:rsidRPr="003C7383" w:rsidRDefault="00DB64F6" w:rsidP="00B62534">
            <w:pPr>
              <w:bidi/>
              <w:spacing w:after="0" w:line="240" w:lineRule="auto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تاييد كننده (نام، تاريخ، امضاء)</w:t>
            </w:r>
          </w:p>
        </w:tc>
      </w:tr>
      <w:tr w:rsidR="00DB64F6" w:rsidRPr="003C7383" w14:paraId="686FB693" w14:textId="77777777" w:rsidTr="003D3DF8">
        <w:trPr>
          <w:trHeight w:val="962"/>
        </w:trPr>
        <w:tc>
          <w:tcPr>
            <w:tcW w:w="4985" w:type="dxa"/>
            <w:gridSpan w:val="10"/>
            <w:vAlign w:val="center"/>
          </w:tcPr>
          <w:p w14:paraId="25A69C85" w14:textId="77777777" w:rsidR="005308FD" w:rsidRDefault="0073085F" w:rsidP="002F1C4E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58240" behindDoc="1" locked="0" layoutInCell="1" allowOverlap="1" wp14:anchorId="1D98B25D" wp14:editId="05FF69E3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10160</wp:posOffset>
                  </wp:positionV>
                  <wp:extent cx="821690" cy="51816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CF58E3" w14:textId="77777777" w:rsidR="00A81A12" w:rsidRDefault="00412E9C" w:rsidP="00683D65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حسن دلباز 140</w:t>
            </w:r>
            <w:r w:rsidR="00275E78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.</w:t>
            </w:r>
            <w:r w:rsidR="00683D65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12</w:t>
            </w: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.</w:t>
            </w:r>
            <w:r w:rsidR="00E45FF8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18</w:t>
            </w: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4491A347" w14:textId="77777777" w:rsidR="00413483" w:rsidRPr="003C7383" w:rsidRDefault="00413483" w:rsidP="00413483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599" w:type="dxa"/>
            <w:gridSpan w:val="6"/>
            <w:vAlign w:val="center"/>
          </w:tcPr>
          <w:p w14:paraId="2231B815" w14:textId="77777777" w:rsidR="00DB64F6" w:rsidRPr="003C7383" w:rsidRDefault="00DB64F6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20BC010B" w14:textId="77777777" w:rsidR="00621F07" w:rsidRDefault="00621F07" w:rsidP="00621F07">
      <w:pPr>
        <w:bidi/>
        <w:rPr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40"/>
        <w:gridCol w:w="1146"/>
        <w:gridCol w:w="1036"/>
        <w:gridCol w:w="202"/>
        <w:gridCol w:w="1155"/>
        <w:gridCol w:w="2768"/>
        <w:gridCol w:w="293"/>
        <w:gridCol w:w="1595"/>
        <w:gridCol w:w="1440"/>
      </w:tblGrid>
      <w:tr w:rsidR="00312652" w:rsidRPr="003C7383" w14:paraId="70832CAD" w14:textId="77777777" w:rsidTr="00F2244A">
        <w:trPr>
          <w:trHeight w:val="492"/>
        </w:trPr>
        <w:tc>
          <w:tcPr>
            <w:tcW w:w="10795" w:type="dxa"/>
            <w:gridSpan w:val="10"/>
            <w:shd w:val="clear" w:color="auto" w:fill="FBE4D5" w:themeFill="accent2" w:themeFillTint="33"/>
            <w:vAlign w:val="center"/>
          </w:tcPr>
          <w:p w14:paraId="6780BC17" w14:textId="77777777" w:rsidR="00312652" w:rsidRPr="003C7383" w:rsidRDefault="00312652" w:rsidP="00F2244A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عاليت هاي بازرسي مطابق </w:t>
            </w:r>
            <w:r w:rsidRPr="003C7383">
              <w:rPr>
                <w:rFonts w:ascii="Arial" w:hAnsi="Arial" w:cs="B Mitra"/>
                <w:b/>
                <w:bCs/>
                <w:sz w:val="24"/>
                <w:szCs w:val="24"/>
                <w:lang w:bidi="fa-IR"/>
              </w:rPr>
              <w:t xml:space="preserve">ITP </w:t>
            </w: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شماره:</w:t>
            </w:r>
          </w:p>
          <w:p w14:paraId="50BCA7EE" w14:textId="77777777" w:rsidR="00312652" w:rsidRPr="003C7383" w:rsidRDefault="00312652" w:rsidP="00F2244A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B64F6" w:rsidRPr="003C7383" w14:paraId="1C78DFA9" w14:textId="77777777" w:rsidTr="00F2244A">
        <w:trPr>
          <w:trHeight w:val="397"/>
        </w:trPr>
        <w:tc>
          <w:tcPr>
            <w:tcW w:w="1160" w:type="dxa"/>
            <w:gridSpan w:val="2"/>
            <w:vAlign w:val="center"/>
          </w:tcPr>
          <w:p w14:paraId="7355D32B" w14:textId="77777777" w:rsidR="00DB64F6" w:rsidRPr="003C7383" w:rsidRDefault="00DB64F6" w:rsidP="00F2244A">
            <w:pPr>
              <w:bidi/>
              <w:spacing w:after="0"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182" w:type="dxa"/>
            <w:gridSpan w:val="2"/>
            <w:vAlign w:val="center"/>
          </w:tcPr>
          <w:p w14:paraId="3E930F3C" w14:textId="77777777" w:rsidR="00DB64F6" w:rsidRPr="003C7383" w:rsidRDefault="00DB64F6" w:rsidP="00F2244A">
            <w:pPr>
              <w:bidi/>
              <w:spacing w:after="0"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  <w:t xml:space="preserve">شماره </w:t>
            </w: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فعاليت</w:t>
            </w:r>
            <w:r w:rsidRPr="003C7383"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C7383">
              <w:rPr>
                <w:rFonts w:ascii="Arial" w:hAnsi="Arial" w:cs="B Mitra"/>
                <w:b/>
                <w:bCs/>
                <w:sz w:val="24"/>
                <w:szCs w:val="24"/>
                <w:lang w:bidi="fa-IR"/>
              </w:rPr>
              <w:t>ITP</w:t>
            </w:r>
          </w:p>
        </w:tc>
        <w:tc>
          <w:tcPr>
            <w:tcW w:w="6013" w:type="dxa"/>
            <w:gridSpan w:val="5"/>
            <w:vAlign w:val="center"/>
          </w:tcPr>
          <w:p w14:paraId="2ABC38F4" w14:textId="77777777" w:rsidR="00DB64F6" w:rsidRPr="003C7383" w:rsidRDefault="00DB64F6" w:rsidP="00F2244A">
            <w:pPr>
              <w:bidi/>
              <w:spacing w:after="0"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  <w:t>شرح فعاليت</w:t>
            </w:r>
          </w:p>
        </w:tc>
        <w:tc>
          <w:tcPr>
            <w:tcW w:w="1440" w:type="dxa"/>
            <w:vAlign w:val="center"/>
          </w:tcPr>
          <w:p w14:paraId="11E1BF69" w14:textId="77777777" w:rsidR="00DB64F6" w:rsidRPr="003C7383" w:rsidRDefault="00DB64F6" w:rsidP="00F2244A">
            <w:pPr>
              <w:bidi/>
              <w:spacing w:after="0"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lang w:bidi="fa-IR"/>
              </w:rPr>
            </w:pPr>
            <w:r w:rsidRPr="003C7383"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  <w:t xml:space="preserve">نقش بازرس </w:t>
            </w:r>
          </w:p>
        </w:tc>
      </w:tr>
      <w:tr w:rsidR="00F41928" w:rsidRPr="003C7383" w14:paraId="30772FED" w14:textId="77777777" w:rsidTr="00F2244A">
        <w:trPr>
          <w:trHeight w:val="397"/>
        </w:trPr>
        <w:tc>
          <w:tcPr>
            <w:tcW w:w="1160" w:type="dxa"/>
            <w:gridSpan w:val="2"/>
            <w:vAlign w:val="center"/>
          </w:tcPr>
          <w:p w14:paraId="642918EE" w14:textId="77777777" w:rsidR="00F41928" w:rsidRPr="00947B37" w:rsidRDefault="00FE6137" w:rsidP="00F2244A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947B37">
              <w:rPr>
                <w:rFonts w:ascii="Arial" w:hAnsi="Arial" w:cs="B Mitra"/>
                <w:sz w:val="24"/>
                <w:szCs w:val="24"/>
              </w:rPr>
              <w:t>1</w:t>
            </w:r>
          </w:p>
        </w:tc>
        <w:tc>
          <w:tcPr>
            <w:tcW w:w="2182" w:type="dxa"/>
            <w:gridSpan w:val="2"/>
          </w:tcPr>
          <w:p w14:paraId="17AE47B1" w14:textId="77777777" w:rsidR="00F41928" w:rsidRPr="00947B37" w:rsidRDefault="00F41928" w:rsidP="00F2244A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6013" w:type="dxa"/>
            <w:gridSpan w:val="5"/>
            <w:vAlign w:val="center"/>
          </w:tcPr>
          <w:p w14:paraId="140113FD" w14:textId="77777777" w:rsidR="00F41928" w:rsidRPr="00947B37" w:rsidRDefault="0040168B" w:rsidP="001D5FE1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Theme="majorHAnsi" w:hAnsiTheme="majorHAnsi"/>
                <w:lang w:bidi="fa-IR"/>
              </w:rPr>
              <w:t>FAT</w:t>
            </w:r>
          </w:p>
        </w:tc>
        <w:tc>
          <w:tcPr>
            <w:tcW w:w="1440" w:type="dxa"/>
            <w:vAlign w:val="center"/>
          </w:tcPr>
          <w:p w14:paraId="08689DB7" w14:textId="77777777" w:rsidR="00F41928" w:rsidRPr="00947B37" w:rsidRDefault="00F41928" w:rsidP="00F2244A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R="00DB64F6" w:rsidRPr="003C7383" w14:paraId="44000E12" w14:textId="77777777" w:rsidTr="00F2244A">
        <w:trPr>
          <w:trHeight w:val="397"/>
        </w:trPr>
        <w:tc>
          <w:tcPr>
            <w:tcW w:w="10795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77664A5" w14:textId="77777777" w:rsidR="00DB64F6" w:rsidRPr="003C7383" w:rsidRDefault="00DB64F6" w:rsidP="00F2244A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كنترل بسته بندي </w:t>
            </w:r>
          </w:p>
        </w:tc>
      </w:tr>
      <w:tr w:rsidR="00DB64F6" w:rsidRPr="003C7383" w14:paraId="158BF65B" w14:textId="77777777" w:rsidTr="00742C34">
        <w:trPr>
          <w:trHeight w:val="397"/>
        </w:trPr>
        <w:tc>
          <w:tcPr>
            <w:tcW w:w="23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8933E" w14:textId="77777777" w:rsidR="00DB64F6" w:rsidRPr="003C7383" w:rsidRDefault="00DB64F6" w:rsidP="00F2244A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مجموع وزن ناخالص: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58F09" w14:textId="77777777" w:rsidR="00DB64F6" w:rsidRPr="003C7383" w:rsidRDefault="00DB64F6" w:rsidP="00F2244A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D1A1F" w14:textId="77777777" w:rsidR="00DB64F6" w:rsidRPr="003C7383" w:rsidRDefault="00DB64F6" w:rsidP="00F2244A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تعداد بسته ها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FE688" w14:textId="77777777" w:rsidR="00DB64F6" w:rsidRPr="003C7383" w:rsidRDefault="00683D65" w:rsidP="00F2244A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/>
                <w:sz w:val="24"/>
                <w:szCs w:val="24"/>
              </w:rPr>
              <w:t>8</w:t>
            </w:r>
          </w:p>
        </w:tc>
      </w:tr>
      <w:tr w:rsidR="00DB64F6" w:rsidRPr="003C7383" w14:paraId="067BB587" w14:textId="77777777" w:rsidTr="00742C34">
        <w:trPr>
          <w:trHeight w:val="397"/>
        </w:trPr>
        <w:tc>
          <w:tcPr>
            <w:tcW w:w="23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6B9C8" w14:textId="77777777" w:rsidR="00DB64F6" w:rsidRPr="003C7383" w:rsidRDefault="00DB64F6" w:rsidP="00F2244A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مجموع وزن خالص: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1F464" w14:textId="77777777" w:rsidR="00DB64F6" w:rsidRPr="003C7383" w:rsidRDefault="00DB64F6" w:rsidP="00F2244A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965C9" w14:textId="77777777" w:rsidR="00DB64F6" w:rsidRPr="003C7383" w:rsidRDefault="00DB64F6" w:rsidP="00F2244A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شماره ليست بسته بندي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2B878" w14:textId="77777777" w:rsidR="00DB64F6" w:rsidRPr="003C7383" w:rsidRDefault="00683D65" w:rsidP="0073069F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BF3743">
              <w:rPr>
                <w:rFonts w:asciiTheme="majorBidi" w:hAnsiTheme="majorBidi" w:cstheme="majorBidi"/>
              </w:rPr>
              <w:t>SACR-PL-</w:t>
            </w:r>
            <w:r>
              <w:rPr>
                <w:rFonts w:asciiTheme="majorBidi" w:hAnsiTheme="majorBidi" w:cstheme="majorBidi"/>
              </w:rPr>
              <w:t>715</w:t>
            </w:r>
            <w:r w:rsidRPr="00BF3743">
              <w:rPr>
                <w:rFonts w:asciiTheme="majorBidi" w:hAnsiTheme="majorBidi" w:cstheme="majorBidi"/>
              </w:rPr>
              <w:t>-NNC-</w:t>
            </w:r>
            <w:r>
              <w:rPr>
                <w:rFonts w:asciiTheme="majorBidi" w:hAnsiTheme="majorBidi" w:cstheme="majorBidi"/>
              </w:rPr>
              <w:t>001</w:t>
            </w:r>
          </w:p>
        </w:tc>
      </w:tr>
      <w:tr w:rsidR="00DB64F6" w:rsidRPr="003C7383" w14:paraId="20C52CAB" w14:textId="77777777" w:rsidTr="00F2244A">
        <w:trPr>
          <w:trHeight w:val="397"/>
        </w:trPr>
        <w:tc>
          <w:tcPr>
            <w:tcW w:w="230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EFBF07" w14:textId="77777777" w:rsidR="00DB64F6" w:rsidRPr="003C7383" w:rsidRDefault="00DB64F6" w:rsidP="00F2244A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نوع بسته بندي:</w:t>
            </w:r>
          </w:p>
        </w:tc>
        <w:tc>
          <w:tcPr>
            <w:tcW w:w="8489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805838" w14:textId="77777777" w:rsidR="00DB64F6" w:rsidRPr="003C7383" w:rsidRDefault="0040168B" w:rsidP="00F2244A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</w:rPr>
              <w:t xml:space="preserve"> </w:t>
            </w: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تسمه فلزی</w:t>
            </w:r>
            <w:r w:rsidR="00341DA1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و چوبتراش</w:t>
            </w:r>
            <w:r w:rsidR="00392C35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392C35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B64F6" w:rsidRPr="003C7383" w14:paraId="4CCF42A9" w14:textId="77777777" w:rsidTr="00F2244A">
        <w:trPr>
          <w:trHeight w:val="397"/>
        </w:trPr>
        <w:tc>
          <w:tcPr>
            <w:tcW w:w="10795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74F6B2C" w14:textId="77777777" w:rsidR="00DB64F6" w:rsidRPr="003C7383" w:rsidRDefault="00DB64F6" w:rsidP="00F2244A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كنترل علامت گذاري</w:t>
            </w:r>
          </w:p>
        </w:tc>
      </w:tr>
      <w:tr w:rsidR="00DB64F6" w:rsidRPr="003C7383" w14:paraId="35B79C35" w14:textId="77777777" w:rsidTr="00F2244A">
        <w:trPr>
          <w:trHeight w:val="646"/>
        </w:trPr>
        <w:tc>
          <w:tcPr>
            <w:tcW w:w="10795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3D38C4" w14:textId="77777777" w:rsidR="00DB64F6" w:rsidRPr="00D364EA" w:rsidRDefault="00DB64F6" w:rsidP="003F0DB0">
            <w:pPr>
              <w:pStyle w:val="Default"/>
              <w:bidi/>
              <w:rPr>
                <w:rFonts w:asciiTheme="majorHAnsi" w:hAnsiTheme="majorHAnsi"/>
                <w:rtl/>
                <w:lang w:bidi="fa-IR"/>
              </w:rPr>
            </w:pPr>
          </w:p>
        </w:tc>
      </w:tr>
      <w:tr w:rsidR="00DB64F6" w:rsidRPr="003C7383" w14:paraId="263B2F39" w14:textId="77777777" w:rsidTr="001D5FE1">
        <w:trPr>
          <w:trHeight w:val="528"/>
        </w:trPr>
        <w:tc>
          <w:tcPr>
            <w:tcW w:w="107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FF07166" w14:textId="77777777" w:rsidR="00DB64F6" w:rsidRPr="003C7383" w:rsidRDefault="00DB64F6" w:rsidP="00F2244A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شرح بازرسي</w:t>
            </w:r>
          </w:p>
        </w:tc>
      </w:tr>
      <w:tr w:rsidR="003F0DB0" w:rsidRPr="003C7383" w14:paraId="0B965B01" w14:textId="77777777" w:rsidTr="000B00BA">
        <w:trPr>
          <w:trHeight w:val="332"/>
        </w:trPr>
        <w:tc>
          <w:tcPr>
            <w:tcW w:w="10795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8F5707" w14:textId="77777777" w:rsidR="009235DE" w:rsidRDefault="009235DE" w:rsidP="009235DE">
            <w:pPr>
              <w:pStyle w:val="Default"/>
              <w:bidi/>
              <w:ind w:left="72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610A7FA8" w14:textId="77777777" w:rsidR="0057464B" w:rsidRPr="002F269E" w:rsidRDefault="0057464B" w:rsidP="0057464B">
            <w:pPr>
              <w:pStyle w:val="Default"/>
              <w:bidi/>
              <w:ind w:left="1095"/>
              <w:rPr>
                <w:rFonts w:asciiTheme="majorHAnsi" w:hAnsiTheme="majorHAnsi"/>
                <w:lang w:bidi="fa-IR"/>
              </w:rPr>
            </w:pPr>
          </w:p>
          <w:p w14:paraId="6AD0413F" w14:textId="77777777" w:rsidR="00683D65" w:rsidRPr="0028241F" w:rsidRDefault="00683D65" w:rsidP="00683D65">
            <w:pPr>
              <w:pStyle w:val="Default"/>
              <w:numPr>
                <w:ilvl w:val="0"/>
                <w:numId w:val="32"/>
              </w:numPr>
              <w:bidi/>
              <w:rPr>
                <w:rFonts w:asciiTheme="majorHAnsi" w:hAnsiTheme="majorHAnsi"/>
                <w:lang w:bidi="fa-IR"/>
              </w:rPr>
            </w:pPr>
            <w:r w:rsidRPr="00141CF9">
              <w:rPr>
                <w:rFonts w:asciiTheme="majorHAnsi" w:hAnsiTheme="majorHAnsi" w:hint="cs"/>
                <w:rtl/>
                <w:lang w:bidi="fa-IR"/>
              </w:rPr>
              <w:t xml:space="preserve">پیرو هماهنگی انجام شده عطف به درخواست های بازرسی </w:t>
            </w:r>
            <w:r>
              <w:rPr>
                <w:rFonts w:asciiTheme="majorHAnsi" w:hAnsiTheme="majorHAnsi" w:hint="cs"/>
                <w:rtl/>
                <w:lang w:bidi="fa-IR"/>
              </w:rPr>
              <w:t>17</w:t>
            </w:r>
            <w:r>
              <w:rPr>
                <w:rFonts w:asciiTheme="majorHAnsi" w:hAnsiTheme="majorHAnsi"/>
                <w:lang w:bidi="fa-IR"/>
              </w:rPr>
              <w:t xml:space="preserve">  </w:t>
            </w:r>
            <w:r>
              <w:rPr>
                <w:rFonts w:asciiTheme="majorHAnsi" w:hAnsiTheme="majorHAnsi" w:hint="cs"/>
                <w:rtl/>
                <w:lang w:bidi="fa-IR"/>
              </w:rPr>
              <w:t xml:space="preserve"> به محل شرکت نکا نوین ومراجعه گردید و در خصوص بازرسی بخشی از</w:t>
            </w:r>
            <w:r>
              <w:rPr>
                <w:rFonts w:asciiTheme="majorHAnsi" w:hAnsiTheme="majorHAnsi"/>
                <w:lang w:bidi="fa-IR"/>
              </w:rPr>
              <w:t xml:space="preserve"> </w:t>
            </w:r>
            <w:r>
              <w:rPr>
                <w:rFonts w:asciiTheme="majorHAnsi" w:hAnsiTheme="majorHAnsi" w:hint="cs"/>
                <w:rtl/>
                <w:lang w:bidi="fa-IR"/>
              </w:rPr>
              <w:t xml:space="preserve">کاورهای مربوط به سینی کابل ها ی ابزار دقیق </w:t>
            </w:r>
            <w:r w:rsidRPr="0028241F">
              <w:rPr>
                <w:rFonts w:asciiTheme="majorHAnsi" w:hAnsiTheme="majorHAnsi" w:hint="cs"/>
                <w:rtl/>
                <w:lang w:bidi="fa-IR"/>
              </w:rPr>
              <w:t>فعالیت های به شرح ذیل انجام گرفت:</w:t>
            </w:r>
          </w:p>
          <w:p w14:paraId="5263F955" w14:textId="77777777" w:rsidR="00683D65" w:rsidRDefault="00683D65" w:rsidP="00683D65">
            <w:pPr>
              <w:pStyle w:val="Default"/>
              <w:numPr>
                <w:ilvl w:val="0"/>
                <w:numId w:val="32"/>
              </w:numPr>
              <w:bidi/>
              <w:rPr>
                <w:rFonts w:asciiTheme="majorHAnsi" w:hAnsiTheme="majorHAnsi"/>
                <w:lang w:bidi="fa-IR"/>
              </w:rPr>
            </w:pPr>
            <w:r>
              <w:rPr>
                <w:rFonts w:asciiTheme="majorHAnsi" w:hAnsiTheme="majorHAnsi" w:hint="cs"/>
                <w:rtl/>
                <w:lang w:bidi="fa-IR"/>
              </w:rPr>
              <w:t>مدارک بازرسی:</w:t>
            </w:r>
          </w:p>
          <w:p w14:paraId="60611E00" w14:textId="77777777" w:rsidR="00683D65" w:rsidRDefault="00683D65" w:rsidP="00683D65">
            <w:pPr>
              <w:pStyle w:val="Default"/>
              <w:bidi/>
              <w:ind w:left="720"/>
              <w:jc w:val="right"/>
              <w:rPr>
                <w:rFonts w:asciiTheme="majorBidi" w:hAnsiTheme="majorBidi" w:cstheme="majorBidi"/>
              </w:rPr>
            </w:pPr>
            <w:r w:rsidRPr="00BF3743">
              <w:rPr>
                <w:rFonts w:asciiTheme="majorBidi" w:hAnsiTheme="majorBidi" w:cstheme="majorBidi"/>
              </w:rPr>
              <w:t xml:space="preserve">Ladder/Tray Drawings for </w:t>
            </w:r>
            <w:r>
              <w:rPr>
                <w:rFonts w:asciiTheme="majorBidi" w:hAnsiTheme="majorBidi" w:cstheme="majorBidi"/>
              </w:rPr>
              <w:t>Instrument</w:t>
            </w:r>
            <w:r w:rsidRPr="00BF3743">
              <w:rPr>
                <w:rFonts w:asciiTheme="majorBidi" w:hAnsiTheme="majorBidi" w:cstheme="majorBidi"/>
              </w:rPr>
              <w:t xml:space="preserve"> Items: SACR-615-GEN-</w:t>
            </w:r>
            <w:r>
              <w:rPr>
                <w:rFonts w:asciiTheme="majorBidi" w:hAnsiTheme="majorBidi" w:cstheme="majorBidi"/>
              </w:rPr>
              <w:t>IN</w:t>
            </w:r>
            <w:r w:rsidRPr="00BF3743">
              <w:rPr>
                <w:rFonts w:asciiTheme="majorBidi" w:hAnsiTheme="majorBidi" w:cstheme="majorBidi"/>
              </w:rPr>
              <w:t>-DWG-0001-</w:t>
            </w:r>
            <w:r>
              <w:rPr>
                <w:rFonts w:asciiTheme="majorBidi" w:hAnsiTheme="majorBidi" w:cstheme="majorBidi"/>
              </w:rPr>
              <w:t>001</w:t>
            </w:r>
          </w:p>
          <w:p w14:paraId="08C8C3F7" w14:textId="77777777" w:rsidR="00683D65" w:rsidRPr="00BF3743" w:rsidRDefault="00683D65" w:rsidP="00683D65">
            <w:pPr>
              <w:pStyle w:val="Default"/>
              <w:bidi/>
              <w:ind w:left="72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Packing procedure:</w:t>
            </w:r>
            <w:r w:rsidRPr="009F12A1">
              <w:rPr>
                <w:rFonts w:asciiTheme="majorBidi" w:hAnsiTheme="majorBidi" w:cstheme="majorBidi"/>
              </w:rPr>
              <w:t xml:space="preserve"> </w:t>
            </w:r>
            <w:hyperlink r:id="rId10" w:history="1">
              <w:r w:rsidRPr="009F12A1">
                <w:rPr>
                  <w:rFonts w:asciiTheme="majorBidi" w:hAnsiTheme="majorBidi" w:cstheme="majorBidi"/>
                </w:rPr>
                <w:t>SACR-615-GEN-QM-PRC-0001</w:t>
              </w:r>
            </w:hyperlink>
            <w:r w:rsidRPr="009F12A1">
              <w:rPr>
                <w:rFonts w:asciiTheme="majorBidi" w:hAnsiTheme="majorBidi" w:cstheme="majorBidi"/>
              </w:rPr>
              <w:t xml:space="preserve"> AP</w:t>
            </w:r>
          </w:p>
          <w:p w14:paraId="191285AB" w14:textId="77777777" w:rsidR="00683D65" w:rsidRPr="00BF3743" w:rsidRDefault="00683D65" w:rsidP="003E5B0A">
            <w:pPr>
              <w:pStyle w:val="Default"/>
              <w:bidi/>
              <w:ind w:left="720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BF3743">
              <w:rPr>
                <w:rFonts w:asciiTheme="majorBidi" w:hAnsiTheme="majorBidi" w:cstheme="majorBidi"/>
              </w:rPr>
              <w:t>PL NO: SACR-PL-</w:t>
            </w:r>
            <w:r>
              <w:rPr>
                <w:rFonts w:asciiTheme="majorBidi" w:hAnsiTheme="majorBidi" w:cstheme="majorBidi"/>
              </w:rPr>
              <w:t>715</w:t>
            </w:r>
            <w:r w:rsidRPr="00BF3743">
              <w:rPr>
                <w:rFonts w:asciiTheme="majorBidi" w:hAnsiTheme="majorBidi" w:cstheme="majorBidi"/>
              </w:rPr>
              <w:t>-NNC-</w:t>
            </w:r>
            <w:r>
              <w:rPr>
                <w:rFonts w:asciiTheme="majorBidi" w:hAnsiTheme="majorBidi" w:cstheme="majorBidi"/>
              </w:rPr>
              <w:t>001</w:t>
            </w:r>
          </w:p>
          <w:p w14:paraId="769EA7AA" w14:textId="77777777" w:rsidR="00683D65" w:rsidRDefault="00683D65" w:rsidP="00683D65">
            <w:pPr>
              <w:pStyle w:val="Default"/>
              <w:numPr>
                <w:ilvl w:val="0"/>
                <w:numId w:val="32"/>
              </w:numPr>
              <w:bidi/>
              <w:rPr>
                <w:rFonts w:asciiTheme="majorHAnsi" w:hAnsiTheme="majorHAnsi"/>
                <w:lang w:bidi="fa-IR"/>
              </w:rPr>
            </w:pPr>
            <w:r>
              <w:rPr>
                <w:rFonts w:asciiTheme="majorHAnsi" w:hAnsiTheme="majorHAnsi" w:hint="cs"/>
                <w:rtl/>
                <w:lang w:bidi="fa-IR"/>
              </w:rPr>
              <w:t>بر اساس مدرک مذکور تست های ذیل  بر اقلام مذکو انجام گرفت که نتایج در مجموع رضایت بخش بود.</w:t>
            </w:r>
          </w:p>
          <w:p w14:paraId="3F932DF4" w14:textId="77777777" w:rsidR="00683D65" w:rsidRDefault="00683D65" w:rsidP="00683D65">
            <w:pPr>
              <w:pStyle w:val="Default"/>
              <w:numPr>
                <w:ilvl w:val="1"/>
                <w:numId w:val="32"/>
              </w:numPr>
              <w:bidi/>
              <w:rPr>
                <w:rFonts w:asciiTheme="majorHAnsi" w:hAnsiTheme="majorHAnsi"/>
                <w:lang w:bidi="fa-IR"/>
              </w:rPr>
            </w:pPr>
            <w:r>
              <w:rPr>
                <w:rFonts w:asciiTheme="majorHAnsi" w:hAnsiTheme="majorHAnsi" w:hint="cs"/>
                <w:rtl/>
                <w:lang w:bidi="fa-IR"/>
              </w:rPr>
              <w:t xml:space="preserve">بررسی وضعیت ظاهری گالوانیزه انجام شده و چک کردن تعدادی بصورت رندم </w:t>
            </w:r>
          </w:p>
          <w:p w14:paraId="0C56B399" w14:textId="77777777" w:rsidR="00683D65" w:rsidRPr="00170440" w:rsidRDefault="00683D65" w:rsidP="00683D65">
            <w:pPr>
              <w:pStyle w:val="Default"/>
              <w:numPr>
                <w:ilvl w:val="1"/>
                <w:numId w:val="32"/>
              </w:numPr>
              <w:bidi/>
              <w:rPr>
                <w:rFonts w:asciiTheme="majorHAnsi" w:hAnsiTheme="majorHAnsi"/>
                <w:lang w:bidi="fa-IR"/>
              </w:rPr>
            </w:pPr>
            <w:r>
              <w:rPr>
                <w:rFonts w:asciiTheme="majorHAnsi" w:hAnsiTheme="majorHAnsi" w:hint="cs"/>
                <w:rtl/>
                <w:lang w:bidi="fa-IR"/>
              </w:rPr>
              <w:t>تست های ابعادی و اندازه گیری های ابعادی اقلام مطابق با نقشه ها</w:t>
            </w:r>
          </w:p>
          <w:p w14:paraId="7534B2C5" w14:textId="77777777" w:rsidR="00683D65" w:rsidRPr="00276FF7" w:rsidRDefault="00683D65" w:rsidP="00683D65">
            <w:pPr>
              <w:pStyle w:val="Default"/>
              <w:numPr>
                <w:ilvl w:val="1"/>
                <w:numId w:val="32"/>
              </w:numPr>
              <w:bidi/>
              <w:rPr>
                <w:rFonts w:asciiTheme="majorHAnsi" w:hAnsiTheme="majorHAnsi"/>
                <w:lang w:bidi="fa-IR"/>
              </w:rPr>
            </w:pPr>
            <w:r>
              <w:rPr>
                <w:rFonts w:asciiTheme="majorHAnsi" w:hAnsiTheme="majorHAnsi" w:hint="cs"/>
                <w:rtl/>
                <w:lang w:bidi="fa-IR"/>
              </w:rPr>
              <w:t xml:space="preserve"> اندازه گیری ضخامت گالوانیزه (میانگین 60 الی 85 میکرون) بصورت رندم </w:t>
            </w:r>
          </w:p>
          <w:p w14:paraId="01BB26A2" w14:textId="77777777" w:rsidR="00683D65" w:rsidRDefault="00683D65" w:rsidP="00683D65">
            <w:pPr>
              <w:pStyle w:val="Default"/>
              <w:numPr>
                <w:ilvl w:val="1"/>
                <w:numId w:val="32"/>
              </w:numPr>
              <w:bidi/>
              <w:rPr>
                <w:rFonts w:asciiTheme="majorHAnsi" w:hAnsiTheme="majorHAnsi"/>
                <w:lang w:bidi="fa-IR"/>
              </w:rPr>
            </w:pPr>
            <w:r>
              <w:rPr>
                <w:rFonts w:asciiTheme="majorHAnsi" w:hAnsiTheme="majorHAnsi" w:hint="cs"/>
                <w:rtl/>
                <w:lang w:bidi="fa-IR"/>
              </w:rPr>
              <w:t xml:space="preserve"> اقلام مطابق با پکینگ لیست پیوست روی چوبتراش و مهار بوسیله تسمه فلزی بسته بندی شده است</w:t>
            </w:r>
            <w:r>
              <w:rPr>
                <w:rFonts w:asciiTheme="majorHAnsi" w:hAnsiTheme="majorHAnsi"/>
                <w:lang w:bidi="fa-IR"/>
              </w:rPr>
              <w:t>.</w:t>
            </w:r>
          </w:p>
          <w:p w14:paraId="03C5BA18" w14:textId="77777777" w:rsidR="00683D65" w:rsidRDefault="00683D65" w:rsidP="00683D65">
            <w:pPr>
              <w:pStyle w:val="Default"/>
              <w:numPr>
                <w:ilvl w:val="0"/>
                <w:numId w:val="32"/>
              </w:numPr>
              <w:bidi/>
              <w:rPr>
                <w:rFonts w:asciiTheme="majorHAnsi" w:hAnsiTheme="majorHAnsi"/>
                <w:lang w:bidi="fa-IR"/>
              </w:rPr>
            </w:pPr>
            <w:r w:rsidRPr="00683D65">
              <w:rPr>
                <w:rFonts w:asciiTheme="majorHAnsi" w:hAnsiTheme="majorHAnsi" w:hint="cs"/>
                <w:highlight w:val="yellow"/>
                <w:rtl/>
                <w:lang w:bidi="fa-IR"/>
              </w:rPr>
              <w:t>قابل ذکر است قرارداد مربوط به کاورها مجزا و 715 می باشد که در صورت صلاحدید واحد مهندسی شماره نقشه های کاور ها اصلاح گردد هماهنگی این موضوع از سمت شرکت نکا نوین می بایست انجام گردد</w:t>
            </w:r>
            <w:r>
              <w:rPr>
                <w:rFonts w:asciiTheme="majorHAnsi" w:hAnsiTheme="majorHAnsi" w:hint="cs"/>
                <w:rtl/>
                <w:lang w:bidi="fa-IR"/>
              </w:rPr>
              <w:t>.</w:t>
            </w:r>
          </w:p>
          <w:p w14:paraId="5380E8C3" w14:textId="77777777" w:rsidR="00683D65" w:rsidRPr="005A3CA3" w:rsidRDefault="00683D65" w:rsidP="00683D65">
            <w:pPr>
              <w:pStyle w:val="Default"/>
              <w:bidi/>
              <w:ind w:left="1095"/>
              <w:rPr>
                <w:rFonts w:asciiTheme="majorHAnsi" w:hAnsiTheme="majorHAnsi"/>
                <w:lang w:bidi="fa-IR"/>
              </w:rPr>
            </w:pPr>
          </w:p>
          <w:p w14:paraId="136E5A99" w14:textId="77777777" w:rsidR="003F0DB0" w:rsidRPr="0057464B" w:rsidRDefault="00683D65" w:rsidP="00683D65">
            <w:pPr>
              <w:pStyle w:val="NormalWeb"/>
              <w:numPr>
                <w:ilvl w:val="0"/>
                <w:numId w:val="33"/>
              </w:numPr>
              <w:bidi/>
              <w:spacing w:before="0" w:beforeAutospacing="0" w:after="0" w:afterAutospacing="0" w:line="276" w:lineRule="auto"/>
              <w:rPr>
                <w:rFonts w:asciiTheme="majorHAnsi" w:eastAsiaTheme="minorEastAsia" w:hAnsiTheme="majorHAnsi" w:cs="Arial"/>
                <w:color w:val="000000"/>
                <w:lang w:eastAsia="en-CA" w:bidi="fa-IR"/>
              </w:rPr>
            </w:pPr>
            <w:r w:rsidRPr="0051518A">
              <w:rPr>
                <w:rFonts w:asciiTheme="majorHAnsi" w:eastAsiaTheme="minorEastAsia" w:hAnsiTheme="majorHAnsi" w:cs="Arial" w:hint="cs"/>
                <w:color w:val="000000"/>
                <w:rtl/>
                <w:lang w:eastAsia="en-CA" w:bidi="fa-IR"/>
              </w:rPr>
              <w:t xml:space="preserve">با توجه به بازرسی انجام شده نتیجه </w:t>
            </w:r>
            <w:r>
              <w:rPr>
                <w:rFonts w:asciiTheme="majorHAnsi" w:eastAsiaTheme="minorEastAsia" w:hAnsiTheme="majorHAnsi" w:cs="Arial" w:hint="cs"/>
                <w:color w:val="000000"/>
                <w:rtl/>
                <w:lang w:eastAsia="en-CA" w:bidi="fa-IR"/>
              </w:rPr>
              <w:t>بازرسی</w:t>
            </w:r>
            <w:r w:rsidRPr="0051518A">
              <w:rPr>
                <w:rFonts w:asciiTheme="majorHAnsi" w:eastAsiaTheme="minorEastAsia" w:hAnsiTheme="majorHAnsi" w:cs="Arial" w:hint="cs"/>
                <w:color w:val="000000"/>
                <w:rtl/>
                <w:lang w:eastAsia="en-CA" w:bidi="fa-IR"/>
              </w:rPr>
              <w:t xml:space="preserve"> رضایت بخش بو</w:t>
            </w:r>
            <w:r>
              <w:rPr>
                <w:rFonts w:asciiTheme="majorHAnsi" w:eastAsiaTheme="minorEastAsia" w:hAnsiTheme="majorHAnsi" w:cs="Arial" w:hint="cs"/>
                <w:color w:val="000000"/>
                <w:rtl/>
                <w:lang w:eastAsia="en-CA" w:bidi="fa-IR"/>
              </w:rPr>
              <w:t>د لذا لیست بسته بندی اقلام مذکور امضا و به سازنده تحویل شد</w:t>
            </w:r>
            <w:r w:rsidR="0057464B">
              <w:rPr>
                <w:rFonts w:asciiTheme="majorHAnsi" w:eastAsiaTheme="minorEastAsia" w:hAnsiTheme="majorHAnsi" w:cs="Arial" w:hint="cs"/>
                <w:color w:val="000000"/>
                <w:rtl/>
                <w:lang w:eastAsia="en-CA" w:bidi="fa-IR"/>
              </w:rPr>
              <w:t>.</w:t>
            </w:r>
          </w:p>
        </w:tc>
      </w:tr>
      <w:tr w:rsidR="003F0DB0" w:rsidRPr="003C7383" w14:paraId="5686AF0F" w14:textId="77777777" w:rsidTr="00F2244A">
        <w:trPr>
          <w:trHeight w:val="397"/>
        </w:trPr>
        <w:tc>
          <w:tcPr>
            <w:tcW w:w="10795" w:type="dxa"/>
            <w:gridSpan w:val="10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222DEA6A" w14:textId="77777777" w:rsidR="003F0DB0" w:rsidRPr="003C7383" w:rsidRDefault="003F0DB0" w:rsidP="003F0DB0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راجع بازرسي </w:t>
            </w:r>
            <w:r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(دستورالعمل، استاندارد، نقشه و ... )</w:t>
            </w:r>
          </w:p>
        </w:tc>
      </w:tr>
      <w:tr w:rsidR="003F0DB0" w:rsidRPr="003C7383" w14:paraId="33E4387C" w14:textId="77777777" w:rsidTr="00742C34">
        <w:trPr>
          <w:trHeight w:val="397"/>
        </w:trPr>
        <w:tc>
          <w:tcPr>
            <w:tcW w:w="720" w:type="dxa"/>
            <w:vAlign w:val="center"/>
          </w:tcPr>
          <w:p w14:paraId="07F6C864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979" w:type="dxa"/>
            <w:gridSpan w:val="5"/>
            <w:vAlign w:val="center"/>
          </w:tcPr>
          <w:p w14:paraId="2172540F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 مدرك</w:t>
            </w:r>
          </w:p>
        </w:tc>
        <w:tc>
          <w:tcPr>
            <w:tcW w:w="4656" w:type="dxa"/>
            <w:gridSpan w:val="3"/>
            <w:vAlign w:val="center"/>
          </w:tcPr>
          <w:p w14:paraId="3A0F91FA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ماره مدرك/كد ويرايش</w:t>
            </w:r>
          </w:p>
        </w:tc>
        <w:tc>
          <w:tcPr>
            <w:tcW w:w="1440" w:type="dxa"/>
            <w:vAlign w:val="center"/>
          </w:tcPr>
          <w:p w14:paraId="025FE516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ضعيت</w:t>
            </w:r>
          </w:p>
        </w:tc>
      </w:tr>
      <w:tr w:rsidR="009D49CD" w:rsidRPr="003C7383" w14:paraId="5763DAC6" w14:textId="77777777" w:rsidTr="00742C34">
        <w:trPr>
          <w:trHeight w:val="397"/>
        </w:trPr>
        <w:tc>
          <w:tcPr>
            <w:tcW w:w="720" w:type="dxa"/>
            <w:vAlign w:val="center"/>
          </w:tcPr>
          <w:p w14:paraId="5557CF6E" w14:textId="77777777" w:rsidR="009D49CD" w:rsidRPr="003C7383" w:rsidRDefault="00961F7A" w:rsidP="009D49CD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79" w:type="dxa"/>
            <w:gridSpan w:val="5"/>
            <w:vAlign w:val="center"/>
          </w:tcPr>
          <w:p w14:paraId="24BD8C66" w14:textId="77777777" w:rsidR="009D49CD" w:rsidRPr="00BF3743" w:rsidRDefault="009D49CD" w:rsidP="001D0940">
            <w:pPr>
              <w:pStyle w:val="Default"/>
              <w:bidi/>
              <w:ind w:left="720"/>
              <w:jc w:val="center"/>
              <w:rPr>
                <w:rFonts w:asciiTheme="majorBidi" w:hAnsiTheme="majorBidi" w:cstheme="majorBidi"/>
                <w:rtl/>
              </w:rPr>
            </w:pPr>
            <w:r w:rsidRPr="00BF3743">
              <w:rPr>
                <w:rFonts w:asciiTheme="majorBidi" w:hAnsiTheme="majorBidi" w:cstheme="majorBidi"/>
              </w:rPr>
              <w:t xml:space="preserve">Ladder/Tray Drawings for </w:t>
            </w:r>
            <w:r>
              <w:rPr>
                <w:rFonts w:asciiTheme="majorBidi" w:hAnsiTheme="majorBidi" w:cstheme="majorBidi"/>
              </w:rPr>
              <w:t>instrument</w:t>
            </w:r>
            <w:r w:rsidRPr="00BF3743">
              <w:rPr>
                <w:rFonts w:asciiTheme="majorBidi" w:hAnsiTheme="majorBidi" w:cstheme="majorBidi"/>
              </w:rPr>
              <w:t xml:space="preserve"> Items</w:t>
            </w:r>
          </w:p>
          <w:p w14:paraId="16BFEBF1" w14:textId="77777777" w:rsidR="009D49CD" w:rsidRPr="00BF3743" w:rsidRDefault="009D49CD" w:rsidP="001D0940">
            <w:pPr>
              <w:pStyle w:val="Default"/>
              <w:bidi/>
              <w:ind w:left="7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56" w:type="dxa"/>
            <w:gridSpan w:val="3"/>
            <w:vAlign w:val="center"/>
          </w:tcPr>
          <w:p w14:paraId="5BCB2995" w14:textId="77777777" w:rsidR="009D49CD" w:rsidRPr="00BF3743" w:rsidRDefault="009D49CD" w:rsidP="009D49CD">
            <w:pPr>
              <w:ind w:left="720"/>
              <w:rPr>
                <w:rFonts w:asciiTheme="majorBidi" w:hAnsiTheme="majorBidi" w:cstheme="majorBidi"/>
              </w:rPr>
            </w:pPr>
            <w:r w:rsidRPr="00BF3743">
              <w:rPr>
                <w:rFonts w:asciiTheme="majorBidi" w:hAnsiTheme="majorBidi" w:cstheme="majorBidi"/>
              </w:rPr>
              <w:t>SACR-615-GEN-</w:t>
            </w:r>
            <w:r w:rsidR="00961F7A">
              <w:rPr>
                <w:rFonts w:asciiTheme="majorBidi" w:hAnsiTheme="majorBidi" w:cstheme="majorBidi"/>
              </w:rPr>
              <w:t>IN</w:t>
            </w:r>
            <w:r w:rsidRPr="00BF3743">
              <w:rPr>
                <w:rFonts w:asciiTheme="majorBidi" w:hAnsiTheme="majorBidi" w:cstheme="majorBidi"/>
              </w:rPr>
              <w:t>-DWG-0001-00_CM</w:t>
            </w:r>
          </w:p>
        </w:tc>
        <w:tc>
          <w:tcPr>
            <w:tcW w:w="1440" w:type="dxa"/>
            <w:vAlign w:val="center"/>
          </w:tcPr>
          <w:p w14:paraId="1C071957" w14:textId="77777777" w:rsidR="009D49CD" w:rsidRDefault="00052F54" w:rsidP="009D49CD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</w:t>
            </w:r>
          </w:p>
        </w:tc>
      </w:tr>
      <w:tr w:rsidR="00961F7A" w:rsidRPr="003C7383" w14:paraId="7593AE36" w14:textId="77777777" w:rsidTr="00742C34">
        <w:trPr>
          <w:trHeight w:val="397"/>
        </w:trPr>
        <w:tc>
          <w:tcPr>
            <w:tcW w:w="720" w:type="dxa"/>
            <w:vAlign w:val="center"/>
          </w:tcPr>
          <w:p w14:paraId="2CCCB24D" w14:textId="77777777" w:rsidR="00961F7A" w:rsidRDefault="00961F7A" w:rsidP="009D49CD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9" w:type="dxa"/>
            <w:gridSpan w:val="5"/>
            <w:vAlign w:val="center"/>
          </w:tcPr>
          <w:p w14:paraId="43E0FBAE" w14:textId="77777777" w:rsidR="00961F7A" w:rsidRDefault="00961F7A" w:rsidP="001D0940">
            <w:pPr>
              <w:pStyle w:val="Default"/>
              <w:bidi/>
              <w:ind w:left="7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cking procedure</w:t>
            </w:r>
          </w:p>
          <w:p w14:paraId="29241588" w14:textId="77777777" w:rsidR="00961F7A" w:rsidRPr="00BF3743" w:rsidRDefault="00961F7A" w:rsidP="001D0940">
            <w:pPr>
              <w:pStyle w:val="Default"/>
              <w:bidi/>
              <w:ind w:left="7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56" w:type="dxa"/>
            <w:gridSpan w:val="3"/>
            <w:vAlign w:val="center"/>
          </w:tcPr>
          <w:p w14:paraId="685ADBA5" w14:textId="77777777" w:rsidR="00961F7A" w:rsidRPr="00BF3743" w:rsidRDefault="00DE62B9" w:rsidP="009D49CD">
            <w:pPr>
              <w:ind w:left="720"/>
              <w:rPr>
                <w:rFonts w:asciiTheme="majorBidi" w:hAnsiTheme="majorBidi" w:cstheme="majorBidi"/>
              </w:rPr>
            </w:pPr>
            <w:hyperlink r:id="rId11" w:history="1">
              <w:r w:rsidR="00961F7A" w:rsidRPr="00961F7A">
                <w:rPr>
                  <w:color w:val="000000"/>
                </w:rPr>
                <w:t>SACR-615-GEN-QM-PRC-0001</w:t>
              </w:r>
            </w:hyperlink>
            <w:r w:rsidR="00961F7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0A92F99" w14:textId="77777777" w:rsidR="00961F7A" w:rsidRDefault="00961F7A" w:rsidP="009D49CD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AP</w:t>
            </w:r>
          </w:p>
        </w:tc>
      </w:tr>
      <w:tr w:rsidR="003F0DB0" w:rsidRPr="003C7383" w14:paraId="3B78C7B8" w14:textId="77777777" w:rsidTr="00F2244A">
        <w:trPr>
          <w:trHeight w:val="397"/>
        </w:trPr>
        <w:tc>
          <w:tcPr>
            <w:tcW w:w="10795" w:type="dxa"/>
            <w:gridSpan w:val="10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3D8F3F36" w14:textId="77777777" w:rsidR="003F0DB0" w:rsidRPr="003C7383" w:rsidRDefault="003F0DB0" w:rsidP="003F0DB0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تجهيزات بازرسي</w:t>
            </w:r>
          </w:p>
        </w:tc>
      </w:tr>
      <w:tr w:rsidR="003F0DB0" w:rsidRPr="003C7383" w14:paraId="08403D6B" w14:textId="77777777" w:rsidTr="00742C34">
        <w:trPr>
          <w:trHeight w:val="397"/>
        </w:trPr>
        <w:tc>
          <w:tcPr>
            <w:tcW w:w="720" w:type="dxa"/>
            <w:vAlign w:val="center"/>
          </w:tcPr>
          <w:p w14:paraId="2392B42A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979" w:type="dxa"/>
            <w:gridSpan w:val="5"/>
            <w:vAlign w:val="center"/>
          </w:tcPr>
          <w:p w14:paraId="4E166C53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تجهيز</w:t>
            </w:r>
          </w:p>
        </w:tc>
        <w:tc>
          <w:tcPr>
            <w:tcW w:w="2768" w:type="dxa"/>
            <w:vAlign w:val="center"/>
          </w:tcPr>
          <w:p w14:paraId="4D46876A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ماره سريال</w:t>
            </w:r>
          </w:p>
        </w:tc>
        <w:tc>
          <w:tcPr>
            <w:tcW w:w="1888" w:type="dxa"/>
            <w:gridSpan w:val="2"/>
            <w:vAlign w:val="center"/>
          </w:tcPr>
          <w:p w14:paraId="25C5D07D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ماره كاليبراسيون</w:t>
            </w:r>
          </w:p>
        </w:tc>
        <w:tc>
          <w:tcPr>
            <w:tcW w:w="1440" w:type="dxa"/>
            <w:vAlign w:val="center"/>
          </w:tcPr>
          <w:p w14:paraId="30DC233A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يخ انقضا</w:t>
            </w:r>
          </w:p>
        </w:tc>
      </w:tr>
      <w:tr w:rsidR="003F0DB0" w:rsidRPr="003C7383" w14:paraId="40D6BEBB" w14:textId="77777777" w:rsidTr="00742C34">
        <w:trPr>
          <w:trHeight w:val="397"/>
        </w:trPr>
        <w:tc>
          <w:tcPr>
            <w:tcW w:w="720" w:type="dxa"/>
            <w:vAlign w:val="center"/>
          </w:tcPr>
          <w:p w14:paraId="2380E114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3979" w:type="dxa"/>
            <w:gridSpan w:val="5"/>
            <w:vAlign w:val="center"/>
          </w:tcPr>
          <w:p w14:paraId="22478061" w14:textId="77777777" w:rsidR="003F0DB0" w:rsidRPr="00E455E2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hAnsiTheme="minorHAnsi" w:cs="Times New Roman" w:hint="cs"/>
                <w:sz w:val="24"/>
                <w:szCs w:val="24"/>
                <w:rtl/>
                <w:lang w:bidi="fa-IR"/>
              </w:rPr>
              <w:t>متر، کولیس، ضخامت سنج گالوانیزه</w:t>
            </w:r>
          </w:p>
        </w:tc>
        <w:tc>
          <w:tcPr>
            <w:tcW w:w="2768" w:type="dxa"/>
            <w:vAlign w:val="center"/>
          </w:tcPr>
          <w:p w14:paraId="2C14C0FD" w14:textId="77777777" w:rsidR="003F0DB0" w:rsidRPr="00E455E2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Align w:val="center"/>
          </w:tcPr>
          <w:p w14:paraId="333C62C8" w14:textId="77777777" w:rsidR="003F0DB0" w:rsidRPr="00E455E2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EA66754" w14:textId="77777777" w:rsidR="003F0DB0" w:rsidRPr="00E455E2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3F0DB0" w:rsidRPr="003C7383" w14:paraId="6458A921" w14:textId="77777777" w:rsidTr="00742C34">
        <w:trPr>
          <w:trHeight w:val="397"/>
        </w:trPr>
        <w:tc>
          <w:tcPr>
            <w:tcW w:w="720" w:type="dxa"/>
            <w:vAlign w:val="center"/>
          </w:tcPr>
          <w:p w14:paraId="095FF523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79" w:type="dxa"/>
            <w:gridSpan w:val="5"/>
            <w:vAlign w:val="center"/>
          </w:tcPr>
          <w:p w14:paraId="414BF417" w14:textId="77777777" w:rsidR="003F0DB0" w:rsidRPr="00E455E2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fa-IR"/>
              </w:rPr>
            </w:pPr>
          </w:p>
        </w:tc>
        <w:tc>
          <w:tcPr>
            <w:tcW w:w="2768" w:type="dxa"/>
            <w:vAlign w:val="center"/>
          </w:tcPr>
          <w:p w14:paraId="19DFEEEC" w14:textId="77777777" w:rsidR="003F0DB0" w:rsidRPr="00E455E2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Align w:val="center"/>
          </w:tcPr>
          <w:p w14:paraId="3EDDA209" w14:textId="77777777" w:rsidR="003F0DB0" w:rsidRPr="00E455E2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79E05FD" w14:textId="77777777" w:rsidR="003F0DB0" w:rsidRPr="00E455E2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3F0DB0" w:rsidRPr="003C7383" w14:paraId="6B4399E2" w14:textId="77777777" w:rsidTr="00F2244A">
        <w:trPr>
          <w:trHeight w:val="397"/>
        </w:trPr>
        <w:tc>
          <w:tcPr>
            <w:tcW w:w="10795" w:type="dxa"/>
            <w:gridSpan w:val="10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385D383F" w14:textId="77777777" w:rsidR="003F0DB0" w:rsidRPr="003C7383" w:rsidRDefault="003F0DB0" w:rsidP="003F0DB0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مدارك بررسي شده</w:t>
            </w:r>
          </w:p>
        </w:tc>
      </w:tr>
      <w:tr w:rsidR="003F0DB0" w:rsidRPr="003C7383" w14:paraId="4BC35C3D" w14:textId="77777777" w:rsidTr="00742C34">
        <w:trPr>
          <w:trHeight w:val="397"/>
        </w:trPr>
        <w:tc>
          <w:tcPr>
            <w:tcW w:w="720" w:type="dxa"/>
            <w:vAlign w:val="center"/>
          </w:tcPr>
          <w:p w14:paraId="1B735A81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979" w:type="dxa"/>
            <w:gridSpan w:val="5"/>
            <w:vAlign w:val="center"/>
          </w:tcPr>
          <w:p w14:paraId="3363D3D1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4656" w:type="dxa"/>
            <w:gridSpan w:val="3"/>
            <w:vAlign w:val="center"/>
          </w:tcPr>
          <w:p w14:paraId="17C1C14F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ماره مدرك/كد ويرايش</w:t>
            </w:r>
          </w:p>
        </w:tc>
        <w:tc>
          <w:tcPr>
            <w:tcW w:w="1440" w:type="dxa"/>
            <w:vAlign w:val="center"/>
          </w:tcPr>
          <w:p w14:paraId="7F21B901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3F0DB0" w:rsidRPr="003C7383" w14:paraId="119C9067" w14:textId="77777777" w:rsidTr="00742C34">
        <w:trPr>
          <w:trHeight w:val="710"/>
        </w:trPr>
        <w:tc>
          <w:tcPr>
            <w:tcW w:w="720" w:type="dxa"/>
            <w:vAlign w:val="center"/>
          </w:tcPr>
          <w:p w14:paraId="20B67A30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79" w:type="dxa"/>
            <w:gridSpan w:val="5"/>
            <w:vAlign w:val="center"/>
          </w:tcPr>
          <w:p w14:paraId="137A37BE" w14:textId="77777777" w:rsidR="003F0DB0" w:rsidRPr="00F37C04" w:rsidRDefault="003F0DB0" w:rsidP="003F0DB0">
            <w:pPr>
              <w:tabs>
                <w:tab w:val="left" w:pos="9515"/>
                <w:tab w:val="right" w:pos="10063"/>
              </w:tabs>
              <w:bidi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56" w:type="dxa"/>
            <w:gridSpan w:val="3"/>
            <w:vAlign w:val="center"/>
          </w:tcPr>
          <w:p w14:paraId="52B91F42" w14:textId="77777777" w:rsidR="003F0DB0" w:rsidRPr="00B7261E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22F0F966" w14:textId="77777777" w:rsidR="003F0DB0" w:rsidRPr="00A9067B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tl/>
              </w:rPr>
            </w:pPr>
          </w:p>
        </w:tc>
      </w:tr>
      <w:tr w:rsidR="003F0DB0" w:rsidRPr="003C7383" w14:paraId="7F45839B" w14:textId="77777777" w:rsidTr="00F2244A">
        <w:trPr>
          <w:trHeight w:val="397"/>
        </w:trPr>
        <w:tc>
          <w:tcPr>
            <w:tcW w:w="10795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E5C8ACC" w14:textId="77777777" w:rsidR="003F0DB0" w:rsidRPr="003C7383" w:rsidRDefault="003F0DB0" w:rsidP="003F0DB0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عدم تطابق ها/مغايرتها</w:t>
            </w:r>
          </w:p>
        </w:tc>
      </w:tr>
      <w:tr w:rsidR="003F0DB0" w:rsidRPr="003C7383" w14:paraId="529552C1" w14:textId="77777777" w:rsidTr="00F2244A">
        <w:trPr>
          <w:trHeight w:val="323"/>
        </w:trPr>
        <w:tc>
          <w:tcPr>
            <w:tcW w:w="10795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D6C6CC" w14:textId="77777777" w:rsidR="003F0DB0" w:rsidRPr="003C7383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</w:p>
        </w:tc>
      </w:tr>
      <w:tr w:rsidR="003F0DB0" w:rsidRPr="003C7383" w14:paraId="7165DE29" w14:textId="77777777" w:rsidTr="00F2244A">
        <w:trPr>
          <w:trHeight w:val="397"/>
        </w:trPr>
        <w:tc>
          <w:tcPr>
            <w:tcW w:w="10795" w:type="dxa"/>
            <w:gridSpan w:val="10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45949D5D" w14:textId="77777777" w:rsidR="003F0DB0" w:rsidRPr="003C7383" w:rsidRDefault="003F0DB0" w:rsidP="003F0DB0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ضمائم</w:t>
            </w:r>
          </w:p>
        </w:tc>
      </w:tr>
      <w:tr w:rsidR="003F0DB0" w:rsidRPr="003C7383" w14:paraId="63D81C9C" w14:textId="77777777" w:rsidTr="00742C34">
        <w:trPr>
          <w:trHeight w:val="397"/>
        </w:trPr>
        <w:tc>
          <w:tcPr>
            <w:tcW w:w="3544" w:type="dxa"/>
            <w:gridSpan w:val="5"/>
            <w:vAlign w:val="center"/>
          </w:tcPr>
          <w:p w14:paraId="6C08C1E1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155" w:type="dxa"/>
            <w:vAlign w:val="center"/>
          </w:tcPr>
          <w:p w14:paraId="2702BFAA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4656" w:type="dxa"/>
            <w:gridSpan w:val="3"/>
            <w:vAlign w:val="center"/>
          </w:tcPr>
          <w:p w14:paraId="2F7F9807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ماره مدرك/كد ويرايش</w:t>
            </w:r>
          </w:p>
        </w:tc>
        <w:tc>
          <w:tcPr>
            <w:tcW w:w="1440" w:type="dxa"/>
            <w:vAlign w:val="center"/>
          </w:tcPr>
          <w:p w14:paraId="4CF81205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عداد صفحات</w:t>
            </w:r>
          </w:p>
        </w:tc>
      </w:tr>
      <w:tr w:rsidR="003F0DB0" w:rsidRPr="003C7383" w14:paraId="438E3039" w14:textId="77777777" w:rsidTr="00742C34">
        <w:trPr>
          <w:trHeight w:val="397"/>
        </w:trPr>
        <w:tc>
          <w:tcPr>
            <w:tcW w:w="3544" w:type="dxa"/>
            <w:gridSpan w:val="5"/>
            <w:vAlign w:val="center"/>
          </w:tcPr>
          <w:p w14:paraId="74CE81DB" w14:textId="77777777" w:rsidR="003F0DB0" w:rsidRDefault="003F0DB0" w:rsidP="003F0DB0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55" w:type="dxa"/>
            <w:vAlign w:val="center"/>
          </w:tcPr>
          <w:p w14:paraId="3158B20F" w14:textId="77777777" w:rsidR="003F0DB0" w:rsidRDefault="003F0DB0" w:rsidP="00683D65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DA06A5">
              <w:rPr>
                <w:rFonts w:ascii="Arial" w:hAnsi="Arial" w:cs="B Mitra"/>
                <w:sz w:val="22"/>
                <w:szCs w:val="22"/>
                <w:lang w:bidi="fa-IR"/>
              </w:rPr>
              <w:t>MOM</w:t>
            </w:r>
            <w:r w:rsidR="00DA06A5" w:rsidRPr="00DA06A5">
              <w:rPr>
                <w:rFonts w:ascii="Arial" w:hAnsi="Arial" w:cs="B Mitra"/>
                <w:sz w:val="22"/>
                <w:szCs w:val="22"/>
                <w:lang w:bidi="fa-IR"/>
              </w:rPr>
              <w:t xml:space="preserve"> </w:t>
            </w:r>
          </w:p>
        </w:tc>
        <w:tc>
          <w:tcPr>
            <w:tcW w:w="4656" w:type="dxa"/>
            <w:gridSpan w:val="3"/>
            <w:vAlign w:val="center"/>
          </w:tcPr>
          <w:p w14:paraId="32B3BAE6" w14:textId="77777777" w:rsidR="003F0DB0" w:rsidRPr="003C7383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3415CE0A" w14:textId="77777777" w:rsidR="003F0DB0" w:rsidRDefault="00683D65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F0DB0" w:rsidRPr="003C7383" w14:paraId="241D20D5" w14:textId="77777777" w:rsidTr="00742C34">
        <w:trPr>
          <w:trHeight w:val="397"/>
        </w:trPr>
        <w:tc>
          <w:tcPr>
            <w:tcW w:w="3544" w:type="dxa"/>
            <w:gridSpan w:val="5"/>
            <w:vAlign w:val="center"/>
          </w:tcPr>
          <w:p w14:paraId="40DCC556" w14:textId="77777777" w:rsidR="003F0DB0" w:rsidRDefault="003F0DB0" w:rsidP="003F0DB0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55" w:type="dxa"/>
            <w:vAlign w:val="center"/>
          </w:tcPr>
          <w:p w14:paraId="708B4AC8" w14:textId="77777777" w:rsidR="003F0DB0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t>PL</w:t>
            </w:r>
          </w:p>
        </w:tc>
        <w:tc>
          <w:tcPr>
            <w:tcW w:w="4656" w:type="dxa"/>
            <w:gridSpan w:val="3"/>
            <w:vAlign w:val="center"/>
          </w:tcPr>
          <w:p w14:paraId="2AC0D2FE" w14:textId="77777777" w:rsidR="0073069F" w:rsidRPr="003C7383" w:rsidRDefault="00683D65" w:rsidP="0073069F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lang w:bidi="fa-IR"/>
              </w:rPr>
            </w:pPr>
            <w:r w:rsidRPr="00BF3743">
              <w:rPr>
                <w:rFonts w:asciiTheme="majorBidi" w:hAnsiTheme="majorBidi" w:cstheme="majorBidi"/>
              </w:rPr>
              <w:t>SACR-PL-</w:t>
            </w:r>
            <w:r>
              <w:rPr>
                <w:rFonts w:asciiTheme="majorBidi" w:hAnsiTheme="majorBidi" w:cstheme="majorBidi"/>
              </w:rPr>
              <w:t>715</w:t>
            </w:r>
            <w:r w:rsidRPr="00BF3743">
              <w:rPr>
                <w:rFonts w:asciiTheme="majorBidi" w:hAnsiTheme="majorBidi" w:cstheme="majorBidi"/>
              </w:rPr>
              <w:t>-NNC-</w:t>
            </w:r>
            <w:r>
              <w:rPr>
                <w:rFonts w:asciiTheme="majorBidi" w:hAnsiTheme="majorBidi" w:cstheme="majorBidi"/>
              </w:rPr>
              <w:t>001</w:t>
            </w:r>
          </w:p>
        </w:tc>
        <w:tc>
          <w:tcPr>
            <w:tcW w:w="1440" w:type="dxa"/>
            <w:vAlign w:val="center"/>
          </w:tcPr>
          <w:p w14:paraId="426B2953" w14:textId="77777777" w:rsidR="003F0DB0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</w:p>
        </w:tc>
      </w:tr>
      <w:tr w:rsidR="00961F7A" w:rsidRPr="003C7383" w14:paraId="360798D6" w14:textId="77777777" w:rsidTr="00742C34">
        <w:trPr>
          <w:trHeight w:val="397"/>
        </w:trPr>
        <w:tc>
          <w:tcPr>
            <w:tcW w:w="3544" w:type="dxa"/>
            <w:gridSpan w:val="5"/>
            <w:vAlign w:val="center"/>
          </w:tcPr>
          <w:p w14:paraId="0C815064" w14:textId="77777777" w:rsidR="00961F7A" w:rsidRDefault="00961F7A" w:rsidP="003F0DB0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55" w:type="dxa"/>
            <w:vAlign w:val="center"/>
          </w:tcPr>
          <w:p w14:paraId="57F5CAF8" w14:textId="77777777" w:rsidR="00961F7A" w:rsidRDefault="00961F7A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t>IRN</w:t>
            </w:r>
          </w:p>
        </w:tc>
        <w:tc>
          <w:tcPr>
            <w:tcW w:w="4656" w:type="dxa"/>
            <w:gridSpan w:val="3"/>
            <w:vAlign w:val="center"/>
          </w:tcPr>
          <w:p w14:paraId="0B78603E" w14:textId="77777777" w:rsidR="00961F7A" w:rsidRPr="00BF3743" w:rsidRDefault="0054130F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3312</w:t>
            </w:r>
          </w:p>
        </w:tc>
        <w:tc>
          <w:tcPr>
            <w:tcW w:w="1440" w:type="dxa"/>
            <w:vAlign w:val="center"/>
          </w:tcPr>
          <w:p w14:paraId="2410DD54" w14:textId="77777777" w:rsidR="00961F7A" w:rsidRDefault="00E9325B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F0DB0" w:rsidRPr="003C7383" w14:paraId="1442BFC7" w14:textId="77777777" w:rsidTr="00F2244A">
        <w:trPr>
          <w:trHeight w:val="397"/>
        </w:trPr>
        <w:tc>
          <w:tcPr>
            <w:tcW w:w="10795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C7F21DB" w14:textId="77777777" w:rsidR="003F0DB0" w:rsidRPr="003C7383" w:rsidRDefault="003F0DB0" w:rsidP="003F0DB0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زمان و مسافت بازرسي</w:t>
            </w:r>
          </w:p>
        </w:tc>
      </w:tr>
      <w:tr w:rsidR="003F0DB0" w:rsidRPr="003C7383" w14:paraId="2AB24E3F" w14:textId="77777777" w:rsidTr="00742C34">
        <w:trPr>
          <w:trHeight w:val="397"/>
        </w:trPr>
        <w:tc>
          <w:tcPr>
            <w:tcW w:w="354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C3FA60" w14:textId="77777777" w:rsidR="003F0DB0" w:rsidRPr="00294EBA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color w:val="FF0000"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sz w:val="24"/>
                <w:szCs w:val="24"/>
                <w:rtl/>
                <w:lang w:bidi="fa-IR"/>
              </w:rPr>
              <w:t>مدت زمان بازرسي: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1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6920D8" w14:textId="77777777" w:rsidR="003F0DB0" w:rsidRPr="003C7383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</w:p>
        </w:tc>
        <w:tc>
          <w:tcPr>
            <w:tcW w:w="46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1DF4DA" w14:textId="77777777" w:rsidR="003F0DB0" w:rsidRPr="003C7383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sz w:val="24"/>
                <w:szCs w:val="24"/>
                <w:rtl/>
                <w:lang w:bidi="fa-IR"/>
              </w:rPr>
              <w:t>مسافت (</w:t>
            </w:r>
            <w:r w:rsidRPr="003C7383">
              <w:rPr>
                <w:rFonts w:cs="B Mitra"/>
                <w:sz w:val="24"/>
                <w:szCs w:val="24"/>
                <w:lang w:bidi="fa-IR"/>
              </w:rPr>
              <w:t>Km</w:t>
            </w:r>
            <w:r w:rsidRPr="003C7383">
              <w:rPr>
                <w:rFonts w:cs="B Mitra" w:hint="cs"/>
                <w:sz w:val="24"/>
                <w:szCs w:val="24"/>
                <w:rtl/>
                <w:lang w:bidi="fa-IR"/>
              </w:rPr>
              <w:t>):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شهرک صنعتی شمس آباد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474F19" w14:textId="77777777" w:rsidR="003F0DB0" w:rsidRPr="003C7383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3F0DB0" w:rsidRPr="003C7383" w14:paraId="197A37C9" w14:textId="77777777" w:rsidTr="005E2AD8">
        <w:trPr>
          <w:trHeight w:val="960"/>
        </w:trPr>
        <w:tc>
          <w:tcPr>
            <w:tcW w:w="10795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708A66" w14:textId="77777777" w:rsidR="003F0DB0" w:rsidRPr="00F2244A" w:rsidRDefault="003F0DB0" w:rsidP="003F0DB0">
            <w:pPr>
              <w:pStyle w:val="ListParagraph"/>
              <w:numPr>
                <w:ilvl w:val="0"/>
                <w:numId w:val="1"/>
              </w:numPr>
              <w:tabs>
                <w:tab w:val="left" w:pos="9515"/>
                <w:tab w:val="right" w:pos="10063"/>
              </w:tabs>
              <w:bidi/>
              <w:spacing w:after="0" w:line="240" w:lineRule="auto"/>
              <w:ind w:hanging="720"/>
              <w:rPr>
                <w:rFonts w:ascii="Arial" w:hAnsi="Arial" w:cs="B Mitra"/>
                <w:sz w:val="24"/>
                <w:szCs w:val="24"/>
                <w:rtl/>
              </w:rPr>
            </w:pPr>
            <w:r w:rsidRPr="00312652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تایید وضعیت فعالیت های بر اساس برنامه زمانبندی تایید شده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 xml:space="preserve"> ( به شرح جدول پیوست تکمیل گردد)</w:t>
            </w:r>
          </w:p>
        </w:tc>
      </w:tr>
      <w:tr w:rsidR="003F0DB0" w:rsidRPr="003C7383" w14:paraId="196A52D0" w14:textId="77777777" w:rsidTr="00F2244A">
        <w:trPr>
          <w:trHeight w:val="397"/>
        </w:trPr>
        <w:tc>
          <w:tcPr>
            <w:tcW w:w="10795" w:type="dxa"/>
            <w:gridSpan w:val="10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00BACD80" w14:textId="77777777" w:rsidR="003F0DB0" w:rsidRPr="003C7383" w:rsidRDefault="003F0DB0" w:rsidP="003F0DB0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تصاوير</w:t>
            </w: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1EF7A898" w14:textId="77777777" w:rsidR="00755A5A" w:rsidRDefault="00755A5A" w:rsidP="00ED1FEB">
      <w:pPr>
        <w:bidi/>
      </w:pPr>
    </w:p>
    <w:tbl>
      <w:tblPr>
        <w:tblStyle w:val="TableGrid"/>
        <w:bidiVisual/>
        <w:tblW w:w="959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343"/>
        <w:gridCol w:w="5247"/>
      </w:tblGrid>
      <w:tr w:rsidR="0099426A" w14:paraId="43BFF5CC" w14:textId="77777777" w:rsidTr="00380B02">
        <w:tc>
          <w:tcPr>
            <w:tcW w:w="4343" w:type="dxa"/>
          </w:tcPr>
          <w:p w14:paraId="1E0B8296" w14:textId="77777777" w:rsidR="00755A5A" w:rsidRDefault="00DE62B9" w:rsidP="00ED1FEB">
            <w:pPr>
              <w:bidi/>
              <w:rPr>
                <w:rtl/>
                <w:lang w:bidi="fa-IR"/>
              </w:rPr>
            </w:pPr>
            <w:r>
              <w:rPr>
                <w:sz w:val="22"/>
                <w:szCs w:val="22"/>
                <w:lang w:bidi="fa-IR"/>
              </w:rPr>
              <w:pict w14:anchorId="328DE3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5pt;height:138pt">
                  <v:imagedata r:id="rId12" o:title="20230312_112823"/>
                </v:shape>
              </w:pict>
            </w:r>
          </w:p>
        </w:tc>
        <w:tc>
          <w:tcPr>
            <w:tcW w:w="5247" w:type="dxa"/>
          </w:tcPr>
          <w:p w14:paraId="3A9D6888" w14:textId="77777777" w:rsidR="00755A5A" w:rsidRDefault="00DE62B9" w:rsidP="00380B02">
            <w:pPr>
              <w:bidi/>
              <w:jc w:val="right"/>
              <w:rPr>
                <w:rtl/>
              </w:rPr>
            </w:pPr>
            <w:r>
              <w:rPr>
                <w:sz w:val="22"/>
                <w:szCs w:val="22"/>
              </w:rPr>
              <w:pict w14:anchorId="0861AFB7">
                <v:shape id="_x0000_i1026" type="#_x0000_t75" style="width:251.25pt;height:141pt">
                  <v:imagedata r:id="rId13" o:title="20230312_112735_HDR"/>
                </v:shape>
              </w:pict>
            </w:r>
          </w:p>
        </w:tc>
      </w:tr>
      <w:tr w:rsidR="0099426A" w14:paraId="053E127E" w14:textId="77777777" w:rsidTr="00380B02">
        <w:tc>
          <w:tcPr>
            <w:tcW w:w="4343" w:type="dxa"/>
          </w:tcPr>
          <w:p w14:paraId="364560BC" w14:textId="77777777" w:rsidR="00755A5A" w:rsidRDefault="00DE62B9" w:rsidP="00ED1FEB">
            <w:pPr>
              <w:bidi/>
              <w:rPr>
                <w:rtl/>
                <w:lang w:bidi="fa-IR"/>
              </w:rPr>
            </w:pPr>
            <w:r>
              <w:rPr>
                <w:sz w:val="22"/>
                <w:szCs w:val="22"/>
                <w:lang w:bidi="fa-IR"/>
              </w:rPr>
              <w:lastRenderedPageBreak/>
              <w:pict w14:anchorId="269EC35E">
                <v:shape id="_x0000_i1027" type="#_x0000_t75" style="width:205.5pt;height:145.5pt">
                  <v:imagedata r:id="rId14" o:title="20230312_112913"/>
                </v:shape>
              </w:pict>
            </w:r>
          </w:p>
        </w:tc>
        <w:tc>
          <w:tcPr>
            <w:tcW w:w="5247" w:type="dxa"/>
          </w:tcPr>
          <w:p w14:paraId="1E9CED08" w14:textId="77777777" w:rsidR="00755A5A" w:rsidRDefault="00DE62B9" w:rsidP="00ED1FEB">
            <w:pPr>
              <w:bidi/>
              <w:rPr>
                <w:rtl/>
                <w:lang w:bidi="fa-IR"/>
              </w:rPr>
            </w:pPr>
            <w:r>
              <w:rPr>
                <w:sz w:val="22"/>
                <w:szCs w:val="22"/>
                <w:lang w:bidi="fa-IR"/>
              </w:rPr>
              <w:pict w14:anchorId="33B9B65B">
                <v:shape id="_x0000_i1028" type="#_x0000_t75" style="width:251.25pt;height:141pt">
                  <v:imagedata r:id="rId15" o:title="20230312_112903"/>
                </v:shape>
              </w:pict>
            </w:r>
          </w:p>
        </w:tc>
      </w:tr>
      <w:tr w:rsidR="0099426A" w14:paraId="3EB1AC38" w14:textId="77777777" w:rsidTr="00380B02">
        <w:tc>
          <w:tcPr>
            <w:tcW w:w="4343" w:type="dxa"/>
          </w:tcPr>
          <w:p w14:paraId="3958234C" w14:textId="77777777" w:rsidR="00755A5A" w:rsidRDefault="00DE62B9" w:rsidP="00ED1FEB">
            <w:pPr>
              <w:bidi/>
              <w:rPr>
                <w:rtl/>
                <w:lang w:bidi="fa-IR"/>
              </w:rPr>
            </w:pPr>
            <w:r>
              <w:rPr>
                <w:sz w:val="22"/>
                <w:szCs w:val="22"/>
                <w:lang w:bidi="fa-IR"/>
              </w:rPr>
              <w:pict w14:anchorId="7695864A">
                <v:shape id="_x0000_i1029" type="#_x0000_t75" style="width:205.5pt;height:135.75pt">
                  <v:imagedata r:id="rId16" o:title="20230312_113016"/>
                </v:shape>
              </w:pict>
            </w:r>
          </w:p>
        </w:tc>
        <w:tc>
          <w:tcPr>
            <w:tcW w:w="5247" w:type="dxa"/>
          </w:tcPr>
          <w:p w14:paraId="054EE4F1" w14:textId="77777777" w:rsidR="00755A5A" w:rsidRDefault="00DE62B9" w:rsidP="00ED1FEB">
            <w:pPr>
              <w:bidi/>
              <w:rPr>
                <w:rtl/>
                <w:lang w:bidi="fa-IR"/>
              </w:rPr>
            </w:pPr>
            <w:r>
              <w:rPr>
                <w:sz w:val="22"/>
                <w:szCs w:val="22"/>
                <w:lang w:bidi="fa-IR"/>
              </w:rPr>
              <w:pict w14:anchorId="614DBECA">
                <v:shape id="_x0000_i1030" type="#_x0000_t75" style="width:251.25pt;height:141pt">
                  <v:imagedata r:id="rId17" o:title="20230312_113153_HDR"/>
                </v:shape>
              </w:pict>
            </w:r>
          </w:p>
        </w:tc>
      </w:tr>
      <w:tr w:rsidR="0099426A" w14:paraId="6DF60033" w14:textId="77777777" w:rsidTr="00380B02">
        <w:tc>
          <w:tcPr>
            <w:tcW w:w="4343" w:type="dxa"/>
          </w:tcPr>
          <w:p w14:paraId="4128C2CD" w14:textId="77777777" w:rsidR="00755A5A" w:rsidRDefault="00DE62B9" w:rsidP="00ED1FEB">
            <w:pPr>
              <w:bidi/>
              <w:rPr>
                <w:rtl/>
                <w:lang w:bidi="fa-IR"/>
              </w:rPr>
            </w:pPr>
            <w:r>
              <w:rPr>
                <w:sz w:val="22"/>
                <w:szCs w:val="22"/>
                <w:lang w:bidi="fa-IR"/>
              </w:rPr>
              <w:pict w14:anchorId="7E9D3999">
                <v:shape id="_x0000_i1031" type="#_x0000_t75" style="width:205.5pt;height:136.5pt">
                  <v:imagedata r:id="rId18" o:title="20230312_113114"/>
                </v:shape>
              </w:pict>
            </w:r>
          </w:p>
        </w:tc>
        <w:tc>
          <w:tcPr>
            <w:tcW w:w="5247" w:type="dxa"/>
          </w:tcPr>
          <w:p w14:paraId="53C5FFDF" w14:textId="77777777" w:rsidR="00755A5A" w:rsidRDefault="00DE62B9" w:rsidP="00ED1FEB">
            <w:pPr>
              <w:bidi/>
              <w:rPr>
                <w:rtl/>
                <w:lang w:bidi="fa-IR"/>
              </w:rPr>
            </w:pPr>
            <w:r>
              <w:rPr>
                <w:sz w:val="22"/>
                <w:szCs w:val="22"/>
                <w:lang w:bidi="fa-IR"/>
              </w:rPr>
              <w:pict w14:anchorId="70B7AA33">
                <v:shape id="_x0000_i1032" type="#_x0000_t75" style="width:251.25pt;height:141pt">
                  <v:imagedata r:id="rId19" o:title="20230312_113050"/>
                </v:shape>
              </w:pict>
            </w:r>
          </w:p>
        </w:tc>
      </w:tr>
      <w:tr w:rsidR="0099426A" w14:paraId="19AFC4A1" w14:textId="77777777" w:rsidTr="00380B02">
        <w:tc>
          <w:tcPr>
            <w:tcW w:w="4343" w:type="dxa"/>
          </w:tcPr>
          <w:p w14:paraId="11729DD7" w14:textId="77777777" w:rsidR="00D364EA" w:rsidRDefault="00DE62B9" w:rsidP="00ED1FEB">
            <w:pPr>
              <w:bidi/>
              <w:rPr>
                <w:noProof/>
                <w:lang w:bidi="fa-IR"/>
              </w:rPr>
            </w:pPr>
            <w:r>
              <w:rPr>
                <w:noProof/>
                <w:sz w:val="22"/>
                <w:szCs w:val="22"/>
                <w:lang w:bidi="fa-IR"/>
              </w:rPr>
              <w:lastRenderedPageBreak/>
              <w:pict w14:anchorId="51095E0A">
                <v:shape id="_x0000_i1033" type="#_x0000_t75" style="width:205.5pt;height:147.75pt">
                  <v:imagedata r:id="rId20" o:title="20230312_113249"/>
                </v:shape>
              </w:pict>
            </w:r>
          </w:p>
        </w:tc>
        <w:tc>
          <w:tcPr>
            <w:tcW w:w="5247" w:type="dxa"/>
          </w:tcPr>
          <w:p w14:paraId="751DF793" w14:textId="77777777" w:rsidR="00D364EA" w:rsidRDefault="00DE62B9" w:rsidP="00ED1FEB">
            <w:pPr>
              <w:bidi/>
              <w:rPr>
                <w:noProof/>
                <w:lang w:bidi="fa-IR"/>
              </w:rPr>
            </w:pPr>
            <w:r>
              <w:rPr>
                <w:noProof/>
                <w:sz w:val="22"/>
                <w:szCs w:val="22"/>
                <w:lang w:bidi="fa-IR"/>
              </w:rPr>
              <w:pict w14:anchorId="6F6974AE">
                <v:shape id="_x0000_i1034" type="#_x0000_t75" style="width:251.25pt;height:141pt">
                  <v:imagedata r:id="rId21" o:title="20230312_113246"/>
                </v:shape>
              </w:pict>
            </w:r>
          </w:p>
        </w:tc>
      </w:tr>
    </w:tbl>
    <w:p w14:paraId="071722A4" w14:textId="77777777" w:rsidR="006D1ED6" w:rsidRDefault="006D1ED6" w:rsidP="00ED1FEB">
      <w:pPr>
        <w:bidi/>
        <w:rPr>
          <w:lang w:bidi="fa-IR"/>
        </w:rPr>
      </w:pPr>
    </w:p>
    <w:sectPr w:rsidR="006D1ED6" w:rsidSect="00DE62B9">
      <w:headerReference w:type="default" r:id="rId2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3A39" w14:textId="77777777" w:rsidR="00F9613F" w:rsidRDefault="00F9613F" w:rsidP="00DB64F6">
      <w:pPr>
        <w:spacing w:after="0" w:line="240" w:lineRule="auto"/>
      </w:pPr>
      <w:r>
        <w:separator/>
      </w:r>
    </w:p>
  </w:endnote>
  <w:endnote w:type="continuationSeparator" w:id="0">
    <w:p w14:paraId="28C0C026" w14:textId="77777777" w:rsidR="00F9613F" w:rsidRDefault="00F9613F" w:rsidP="00DB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E381" w14:textId="77777777" w:rsidR="00F9613F" w:rsidRDefault="00F9613F" w:rsidP="00DB64F6">
      <w:pPr>
        <w:spacing w:after="0" w:line="240" w:lineRule="auto"/>
      </w:pPr>
      <w:r>
        <w:separator/>
      </w:r>
    </w:p>
  </w:footnote>
  <w:footnote w:type="continuationSeparator" w:id="0">
    <w:p w14:paraId="25F4D1E7" w14:textId="77777777" w:rsidR="00F9613F" w:rsidRDefault="00F9613F" w:rsidP="00DB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5251" w14:textId="77777777" w:rsidR="00C30B83" w:rsidRDefault="00C30B83">
    <w:pPr>
      <w:pStyle w:val="Header"/>
      <w:rPr>
        <w:sz w:val="2"/>
        <w:szCs w:val="2"/>
      </w:rPr>
    </w:pPr>
  </w:p>
  <w:p w14:paraId="14EAC5FE" w14:textId="77777777" w:rsidR="00C30B83" w:rsidRDefault="00C30B83">
    <w:pPr>
      <w:pStyle w:val="Header"/>
      <w:rPr>
        <w:sz w:val="2"/>
        <w:szCs w:val="2"/>
      </w:rPr>
    </w:pPr>
  </w:p>
  <w:p w14:paraId="0DBA6F94" w14:textId="77777777" w:rsidR="00C30B83" w:rsidRDefault="00C30B83">
    <w:pPr>
      <w:pStyle w:val="Header"/>
      <w:rPr>
        <w:sz w:val="2"/>
        <w:szCs w:val="2"/>
      </w:rPr>
    </w:pPr>
  </w:p>
  <w:p w14:paraId="44572D20" w14:textId="77777777" w:rsidR="00C30B83" w:rsidRDefault="00C30B83">
    <w:pPr>
      <w:pStyle w:val="Header"/>
      <w:rPr>
        <w:sz w:val="2"/>
        <w:szCs w:val="2"/>
      </w:rPr>
    </w:pPr>
  </w:p>
  <w:tbl>
    <w:tblPr>
      <w:tblW w:w="1051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18"/>
      <w:gridCol w:w="1043"/>
      <w:gridCol w:w="1042"/>
      <w:gridCol w:w="966"/>
      <w:gridCol w:w="966"/>
      <w:gridCol w:w="966"/>
      <w:gridCol w:w="967"/>
      <w:gridCol w:w="758"/>
      <w:gridCol w:w="1888"/>
    </w:tblGrid>
    <w:tr w:rsidR="00C30B83" w:rsidRPr="00A54200" w14:paraId="029AFB44" w14:textId="77777777" w:rsidTr="00312652">
      <w:trPr>
        <w:trHeight w:val="152"/>
        <w:jc w:val="center"/>
      </w:trPr>
      <w:tc>
        <w:tcPr>
          <w:tcW w:w="1918" w:type="dxa"/>
          <w:vMerge w:val="restart"/>
          <w:vAlign w:val="center"/>
        </w:tcPr>
        <w:p w14:paraId="5F6AEC7B" w14:textId="77777777" w:rsidR="00C30B83" w:rsidRPr="00A54200" w:rsidRDefault="00C30B83" w:rsidP="00312652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6708" w:type="dxa"/>
          <w:gridSpan w:val="7"/>
          <w:vAlign w:val="center"/>
        </w:tcPr>
        <w:p w14:paraId="23FF0BF1" w14:textId="77777777" w:rsidR="00C30B83" w:rsidRPr="006C5A6B" w:rsidRDefault="00C30B83" w:rsidP="00312652">
          <w:pPr>
            <w:pStyle w:val="Header"/>
            <w:jc w:val="center"/>
            <w:rPr>
              <w:rFonts w:ascii="Times New Roman" w:hAnsi="Times New Roman" w:cs="B Nazanin"/>
              <w:b/>
              <w:sz w:val="26"/>
              <w:szCs w:val="26"/>
              <w:lang w:eastAsia="ko-KR"/>
            </w:rPr>
          </w:pPr>
          <w:r w:rsidRPr="006C5A6B">
            <w:rPr>
              <w:rFonts w:ascii="Times New Roman" w:hAnsi="Times New Roman" w:cs="B Nazanin" w:hint="cs"/>
              <w:b/>
              <w:bCs/>
              <w:sz w:val="26"/>
              <w:szCs w:val="26"/>
              <w:rtl/>
              <w:lang w:eastAsia="ko-KR"/>
            </w:rPr>
            <w:t>پالایشگاه میعانات گازی آدیش جنوبی</w:t>
          </w:r>
        </w:p>
      </w:tc>
      <w:tc>
        <w:tcPr>
          <w:tcW w:w="1888" w:type="dxa"/>
          <w:vMerge w:val="restart"/>
          <w:vAlign w:val="center"/>
        </w:tcPr>
        <w:p w14:paraId="0A79ED8D" w14:textId="77777777" w:rsidR="00C30B83" w:rsidRPr="00406ACC" w:rsidRDefault="00C30B83" w:rsidP="00312652">
          <w:pPr>
            <w:pStyle w:val="Header"/>
            <w:jc w:val="center"/>
            <w:rPr>
              <w:sz w:val="16"/>
              <w:szCs w:val="16"/>
            </w:rPr>
          </w:pPr>
          <w:r>
            <w:rPr>
              <w:noProof/>
              <w:lang w:bidi="fa-IR"/>
            </w:rPr>
            <w:drawing>
              <wp:inline distT="0" distB="0" distL="0" distR="0" wp14:anchorId="309629B3" wp14:editId="0BCA95B1">
                <wp:extent cx="971550" cy="695325"/>
                <wp:effectExtent l="0" t="0" r="0" b="9525"/>
                <wp:docPr id="2" name="Picture 2" descr="ADISH 로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ISH 로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30B83" w:rsidRPr="00A54200" w14:paraId="217E20EC" w14:textId="77777777" w:rsidTr="00312652">
      <w:trPr>
        <w:trHeight w:val="519"/>
        <w:jc w:val="center"/>
      </w:trPr>
      <w:tc>
        <w:tcPr>
          <w:tcW w:w="1918" w:type="dxa"/>
          <w:vMerge/>
          <w:vAlign w:val="center"/>
        </w:tcPr>
        <w:p w14:paraId="0EA6064B" w14:textId="77777777" w:rsidR="00C30B83" w:rsidRPr="00A54200" w:rsidRDefault="00C30B83" w:rsidP="00312652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6708" w:type="dxa"/>
          <w:gridSpan w:val="7"/>
          <w:vAlign w:val="center"/>
        </w:tcPr>
        <w:p w14:paraId="124C33A2" w14:textId="77777777" w:rsidR="00C30B83" w:rsidRPr="00707DCC" w:rsidRDefault="00C30B83" w:rsidP="00312652">
          <w:pPr>
            <w:pStyle w:val="Header"/>
            <w:bidi/>
            <w:jc w:val="center"/>
            <w:rPr>
              <w:rFonts w:ascii="Times New Roman" w:hAnsi="Times New Roman"/>
              <w:b/>
              <w:sz w:val="16"/>
              <w:szCs w:val="16"/>
              <w:lang w:eastAsia="ko-KR"/>
            </w:rPr>
          </w:pPr>
          <w:r w:rsidRPr="006C5A6B"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 xml:space="preserve">گزارش بازرسی فنی </w:t>
          </w:r>
          <w:r w:rsidRPr="006C5A6B">
            <w:rPr>
              <w:rFonts w:cs="B Nazanin"/>
              <w:b/>
              <w:bCs/>
              <w:sz w:val="26"/>
              <w:szCs w:val="26"/>
              <w:lang w:bidi="fa-IR"/>
            </w:rPr>
            <w:t>(IVR)</w:t>
          </w:r>
        </w:p>
      </w:tc>
      <w:tc>
        <w:tcPr>
          <w:tcW w:w="1888" w:type="dxa"/>
          <w:vMerge/>
          <w:vAlign w:val="center"/>
        </w:tcPr>
        <w:p w14:paraId="106583CE" w14:textId="77777777" w:rsidR="00C30B83" w:rsidRPr="00406ACC" w:rsidRDefault="00C30B83" w:rsidP="00312652">
          <w:pPr>
            <w:pStyle w:val="Header"/>
            <w:jc w:val="center"/>
            <w:rPr>
              <w:sz w:val="16"/>
              <w:szCs w:val="16"/>
            </w:rPr>
          </w:pPr>
        </w:p>
      </w:tc>
    </w:tr>
    <w:tr w:rsidR="00C30B83" w:rsidRPr="00A54200" w14:paraId="36B1E8E3" w14:textId="77777777" w:rsidTr="00312652">
      <w:trPr>
        <w:trHeight w:val="139"/>
        <w:jc w:val="center"/>
      </w:trPr>
      <w:tc>
        <w:tcPr>
          <w:tcW w:w="1918" w:type="dxa"/>
          <w:vMerge/>
        </w:tcPr>
        <w:p w14:paraId="7EC1C237" w14:textId="77777777" w:rsidR="00C30B83" w:rsidRPr="00A54200" w:rsidRDefault="00C30B83" w:rsidP="00312652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1043" w:type="dxa"/>
          <w:vAlign w:val="center"/>
        </w:tcPr>
        <w:p w14:paraId="6A44B8EE" w14:textId="77777777" w:rsidR="00C30B83" w:rsidRPr="00837B08" w:rsidRDefault="00C30B83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 w:rsidRPr="00837B08">
            <w:rPr>
              <w:rFonts w:hint="eastAsia"/>
              <w:b/>
              <w:sz w:val="16"/>
              <w:szCs w:val="16"/>
              <w:lang w:eastAsia="ko-KR"/>
            </w:rPr>
            <w:t>Project</w:t>
          </w:r>
        </w:p>
      </w:tc>
      <w:tc>
        <w:tcPr>
          <w:tcW w:w="1042" w:type="dxa"/>
          <w:vAlign w:val="center"/>
        </w:tcPr>
        <w:p w14:paraId="69777387" w14:textId="77777777" w:rsidR="00C30B83" w:rsidRPr="00837B08" w:rsidRDefault="00C30B83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 w:rsidRPr="00837B08">
            <w:rPr>
              <w:rFonts w:hint="eastAsia"/>
              <w:b/>
              <w:sz w:val="16"/>
              <w:szCs w:val="16"/>
              <w:lang w:eastAsia="ko-KR"/>
            </w:rPr>
            <w:t>Phase</w:t>
          </w:r>
        </w:p>
      </w:tc>
      <w:tc>
        <w:tcPr>
          <w:tcW w:w="966" w:type="dxa"/>
          <w:vAlign w:val="center"/>
        </w:tcPr>
        <w:p w14:paraId="2697DF8E" w14:textId="77777777" w:rsidR="00C30B83" w:rsidRPr="00837B08" w:rsidRDefault="00C30B83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 w:rsidRPr="00837B08">
            <w:rPr>
              <w:rFonts w:hint="eastAsia"/>
              <w:b/>
              <w:sz w:val="16"/>
              <w:szCs w:val="16"/>
              <w:lang w:eastAsia="ko-KR"/>
            </w:rPr>
            <w:t>Unit</w:t>
          </w:r>
        </w:p>
      </w:tc>
      <w:tc>
        <w:tcPr>
          <w:tcW w:w="966" w:type="dxa"/>
          <w:vAlign w:val="center"/>
        </w:tcPr>
        <w:p w14:paraId="2B681870" w14:textId="77777777" w:rsidR="00C30B83" w:rsidRPr="00837B08" w:rsidRDefault="00C30B83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 w:rsidRPr="00837B08">
            <w:rPr>
              <w:rFonts w:hint="eastAsia"/>
              <w:b/>
              <w:sz w:val="16"/>
              <w:szCs w:val="16"/>
              <w:lang w:eastAsia="ko-KR"/>
            </w:rPr>
            <w:t>Disc.</w:t>
          </w:r>
        </w:p>
      </w:tc>
      <w:tc>
        <w:tcPr>
          <w:tcW w:w="966" w:type="dxa"/>
          <w:vAlign w:val="center"/>
        </w:tcPr>
        <w:p w14:paraId="537E4FF6" w14:textId="77777777" w:rsidR="00C30B83" w:rsidRPr="00837B08" w:rsidRDefault="00C30B83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 w:rsidRPr="00837B08">
            <w:rPr>
              <w:rFonts w:hint="eastAsia"/>
              <w:b/>
              <w:sz w:val="16"/>
              <w:szCs w:val="16"/>
              <w:lang w:eastAsia="ko-KR"/>
            </w:rPr>
            <w:t>Type</w:t>
          </w:r>
        </w:p>
      </w:tc>
      <w:tc>
        <w:tcPr>
          <w:tcW w:w="967" w:type="dxa"/>
          <w:vAlign w:val="center"/>
        </w:tcPr>
        <w:p w14:paraId="2FCE70F3" w14:textId="77777777" w:rsidR="00C30B83" w:rsidRPr="00837B08" w:rsidRDefault="00C30B83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 w:rsidRPr="00837B08">
            <w:rPr>
              <w:rFonts w:hint="eastAsia"/>
              <w:b/>
              <w:sz w:val="16"/>
              <w:szCs w:val="16"/>
              <w:lang w:eastAsia="ko-KR"/>
            </w:rPr>
            <w:t>Seq. No.</w:t>
          </w:r>
        </w:p>
      </w:tc>
      <w:tc>
        <w:tcPr>
          <w:tcW w:w="756" w:type="dxa"/>
          <w:vAlign w:val="center"/>
        </w:tcPr>
        <w:p w14:paraId="1DCFF94A" w14:textId="77777777" w:rsidR="00C30B83" w:rsidRPr="00837B08" w:rsidRDefault="00C30B83" w:rsidP="00312652">
          <w:pPr>
            <w:pStyle w:val="Header"/>
            <w:jc w:val="center"/>
            <w:rPr>
              <w:b/>
              <w:sz w:val="16"/>
              <w:szCs w:val="16"/>
            </w:rPr>
          </w:pPr>
          <w:r w:rsidRPr="00837B08">
            <w:rPr>
              <w:rFonts w:hint="eastAsia"/>
              <w:b/>
              <w:sz w:val="16"/>
              <w:szCs w:val="16"/>
              <w:lang w:eastAsia="ko-KR"/>
            </w:rPr>
            <w:t>Rev.</w:t>
          </w:r>
        </w:p>
      </w:tc>
      <w:tc>
        <w:tcPr>
          <w:tcW w:w="1888" w:type="dxa"/>
          <w:vMerge/>
        </w:tcPr>
        <w:p w14:paraId="4E9B4BA5" w14:textId="77777777" w:rsidR="00C30B83" w:rsidRPr="00837B08" w:rsidRDefault="00C30B83" w:rsidP="00312652">
          <w:pPr>
            <w:jc w:val="center"/>
            <w:rPr>
              <w:b/>
              <w:sz w:val="16"/>
              <w:szCs w:val="16"/>
              <w:lang w:eastAsia="ko-KR"/>
            </w:rPr>
          </w:pPr>
        </w:p>
      </w:tc>
    </w:tr>
    <w:tr w:rsidR="00C30B83" w:rsidRPr="00A54200" w14:paraId="6832FF0C" w14:textId="77777777" w:rsidTr="00312652">
      <w:trPr>
        <w:trHeight w:val="168"/>
        <w:jc w:val="center"/>
      </w:trPr>
      <w:tc>
        <w:tcPr>
          <w:tcW w:w="1918" w:type="dxa"/>
          <w:vAlign w:val="center"/>
        </w:tcPr>
        <w:p w14:paraId="62400E2D" w14:textId="77777777" w:rsidR="00C30B83" w:rsidRPr="00A54200" w:rsidRDefault="00C30B83" w:rsidP="00312652">
          <w:pPr>
            <w:pStyle w:val="Header"/>
            <w:jc w:val="center"/>
            <w:rPr>
              <w:sz w:val="16"/>
              <w:szCs w:val="16"/>
            </w:rPr>
          </w:pPr>
          <w:r w:rsidRPr="00837B08">
            <w:rPr>
              <w:b/>
              <w:sz w:val="16"/>
              <w:szCs w:val="16"/>
              <w:lang w:eastAsia="ko-KR"/>
            </w:rPr>
            <w:t>Class:</w:t>
          </w:r>
          <w:r w:rsidRPr="00837B08">
            <w:rPr>
              <w:rFonts w:hint="eastAsia"/>
              <w:b/>
              <w:sz w:val="16"/>
              <w:szCs w:val="16"/>
              <w:lang w:eastAsia="ko-KR"/>
            </w:rPr>
            <w:t xml:space="preserve"> 1</w:t>
          </w:r>
        </w:p>
      </w:tc>
      <w:tc>
        <w:tcPr>
          <w:tcW w:w="1043" w:type="dxa"/>
          <w:vAlign w:val="center"/>
        </w:tcPr>
        <w:p w14:paraId="4E6CB9A6" w14:textId="77777777" w:rsidR="00C30B83" w:rsidRPr="00837B08" w:rsidRDefault="00C30B83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>
            <w:rPr>
              <w:rFonts w:hint="eastAsia"/>
              <w:b/>
              <w:sz w:val="16"/>
              <w:szCs w:val="16"/>
              <w:lang w:eastAsia="ko-KR"/>
            </w:rPr>
            <w:t>SA</w:t>
          </w:r>
          <w:r w:rsidRPr="00837B08">
            <w:rPr>
              <w:rFonts w:hint="eastAsia"/>
              <w:b/>
              <w:sz w:val="16"/>
              <w:szCs w:val="16"/>
              <w:lang w:eastAsia="ko-KR"/>
            </w:rPr>
            <w:t>CR</w:t>
          </w:r>
        </w:p>
      </w:tc>
      <w:tc>
        <w:tcPr>
          <w:tcW w:w="1042" w:type="dxa"/>
          <w:vAlign w:val="center"/>
        </w:tcPr>
        <w:p w14:paraId="3C1B0553" w14:textId="77777777" w:rsidR="00C30B83" w:rsidRPr="00837B08" w:rsidRDefault="00C30B83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>
            <w:rPr>
              <w:b/>
              <w:sz w:val="16"/>
              <w:szCs w:val="16"/>
              <w:lang w:eastAsia="ko-KR"/>
            </w:rPr>
            <w:t>PQ</w:t>
          </w:r>
        </w:p>
      </w:tc>
      <w:tc>
        <w:tcPr>
          <w:tcW w:w="966" w:type="dxa"/>
          <w:vAlign w:val="center"/>
        </w:tcPr>
        <w:p w14:paraId="73A809D4" w14:textId="77777777" w:rsidR="00C30B83" w:rsidRPr="00837B08" w:rsidRDefault="00C30B83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>
            <w:rPr>
              <w:b/>
              <w:sz w:val="16"/>
              <w:szCs w:val="16"/>
              <w:lang w:eastAsia="ko-KR"/>
            </w:rPr>
            <w:t>GEN</w:t>
          </w:r>
        </w:p>
      </w:tc>
      <w:tc>
        <w:tcPr>
          <w:tcW w:w="966" w:type="dxa"/>
          <w:vAlign w:val="center"/>
        </w:tcPr>
        <w:p w14:paraId="108E1190" w14:textId="77777777" w:rsidR="00C30B83" w:rsidRPr="00837B08" w:rsidRDefault="00C30B83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>
            <w:rPr>
              <w:b/>
              <w:sz w:val="16"/>
              <w:szCs w:val="16"/>
              <w:lang w:eastAsia="ko-KR"/>
            </w:rPr>
            <w:t>QM</w:t>
          </w:r>
        </w:p>
      </w:tc>
      <w:tc>
        <w:tcPr>
          <w:tcW w:w="966" w:type="dxa"/>
          <w:vAlign w:val="center"/>
        </w:tcPr>
        <w:p w14:paraId="35448B6B" w14:textId="77777777" w:rsidR="00C30B83" w:rsidRPr="00837B08" w:rsidRDefault="00C30B83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>
            <w:rPr>
              <w:b/>
              <w:sz w:val="16"/>
              <w:szCs w:val="16"/>
              <w:lang w:eastAsia="ko-KR"/>
            </w:rPr>
            <w:t>FRM</w:t>
          </w:r>
        </w:p>
      </w:tc>
      <w:tc>
        <w:tcPr>
          <w:tcW w:w="967" w:type="dxa"/>
          <w:vAlign w:val="center"/>
        </w:tcPr>
        <w:p w14:paraId="21A55400" w14:textId="77777777" w:rsidR="00C30B83" w:rsidRPr="00D93D64" w:rsidRDefault="004A6E0F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>
            <w:rPr>
              <w:b/>
              <w:sz w:val="16"/>
              <w:szCs w:val="16"/>
              <w:lang w:eastAsia="ko-KR"/>
            </w:rPr>
            <w:t>xxx</w:t>
          </w:r>
        </w:p>
      </w:tc>
      <w:tc>
        <w:tcPr>
          <w:tcW w:w="756" w:type="dxa"/>
          <w:vAlign w:val="center"/>
        </w:tcPr>
        <w:p w14:paraId="5E944C74" w14:textId="77777777" w:rsidR="00C30B83" w:rsidRPr="00DC5985" w:rsidRDefault="00C30B83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>
            <w:rPr>
              <w:b/>
              <w:sz w:val="16"/>
              <w:szCs w:val="16"/>
              <w:lang w:eastAsia="ko-KR"/>
            </w:rPr>
            <w:t>00</w:t>
          </w:r>
        </w:p>
      </w:tc>
      <w:tc>
        <w:tcPr>
          <w:tcW w:w="1888" w:type="dxa"/>
          <w:vAlign w:val="center"/>
        </w:tcPr>
        <w:p w14:paraId="7A45F0C7" w14:textId="77777777" w:rsidR="00C30B83" w:rsidRPr="006C5A6B" w:rsidRDefault="00C30B83" w:rsidP="00312652">
          <w:pPr>
            <w:bidi/>
            <w:jc w:val="center"/>
            <w:rPr>
              <w:rFonts w:cs="B Nazanin"/>
              <w:b/>
              <w:sz w:val="20"/>
              <w:szCs w:val="20"/>
              <w:lang w:eastAsia="ko-KR"/>
            </w:rPr>
          </w:pPr>
          <w:r w:rsidRPr="006C5A6B">
            <w:rPr>
              <w:rFonts w:ascii="Times New Roman" w:hAnsi="Times New Roman" w:cs="B Nazanin" w:hint="cs"/>
              <w:b/>
              <w:sz w:val="20"/>
              <w:szCs w:val="20"/>
              <w:rtl/>
              <w:lang w:eastAsia="ko-KR"/>
            </w:rPr>
            <w:t>صفحه</w:t>
          </w:r>
          <w:r w:rsidRPr="006C5A6B">
            <w:rPr>
              <w:rFonts w:ascii="Times New Roman" w:hAnsi="Times New Roman" w:cs="B Nazanin"/>
              <w:b/>
              <w:sz w:val="20"/>
              <w:szCs w:val="20"/>
              <w:lang w:val="ko-KR" w:eastAsia="ko-KR"/>
            </w:rPr>
            <w:t xml:space="preserve"> </w:t>
          </w:r>
          <w:r w:rsidR="000203B9" w:rsidRPr="006C5A6B">
            <w:rPr>
              <w:rFonts w:ascii="Times New Roman" w:hAnsi="Times New Roman" w:cs="B Nazanin"/>
              <w:b/>
              <w:sz w:val="20"/>
              <w:szCs w:val="20"/>
              <w:lang w:eastAsia="ko-KR"/>
            </w:rPr>
            <w:fldChar w:fldCharType="begin"/>
          </w:r>
          <w:r w:rsidRPr="006C5A6B">
            <w:rPr>
              <w:rFonts w:ascii="Times New Roman" w:hAnsi="Times New Roman" w:cs="B Nazanin"/>
              <w:b/>
              <w:sz w:val="20"/>
              <w:szCs w:val="20"/>
              <w:lang w:eastAsia="ko-KR"/>
            </w:rPr>
            <w:instrText xml:space="preserve"> PAGE </w:instrText>
          </w:r>
          <w:r w:rsidR="000203B9" w:rsidRPr="006C5A6B">
            <w:rPr>
              <w:rFonts w:ascii="Times New Roman" w:hAnsi="Times New Roman" w:cs="B Nazanin"/>
              <w:b/>
              <w:sz w:val="20"/>
              <w:szCs w:val="20"/>
              <w:lang w:eastAsia="ko-KR"/>
            </w:rPr>
            <w:fldChar w:fldCharType="separate"/>
          </w:r>
          <w:r w:rsidR="00B14BBA">
            <w:rPr>
              <w:rFonts w:ascii="Times New Roman" w:hAnsi="Times New Roman" w:cs="B Nazanin"/>
              <w:b/>
              <w:noProof/>
              <w:sz w:val="20"/>
              <w:szCs w:val="20"/>
              <w:rtl/>
              <w:lang w:eastAsia="ko-KR"/>
            </w:rPr>
            <w:t>5</w:t>
          </w:r>
          <w:r w:rsidR="000203B9" w:rsidRPr="006C5A6B">
            <w:rPr>
              <w:rFonts w:ascii="Times New Roman" w:hAnsi="Times New Roman" w:cs="B Nazanin"/>
              <w:b/>
              <w:sz w:val="20"/>
              <w:szCs w:val="20"/>
              <w:lang w:eastAsia="ko-KR"/>
            </w:rPr>
            <w:fldChar w:fldCharType="end"/>
          </w:r>
          <w:r w:rsidRPr="006C5A6B">
            <w:rPr>
              <w:rFonts w:ascii="Times New Roman" w:hAnsi="Times New Roman" w:cs="B Nazanin"/>
              <w:b/>
              <w:sz w:val="20"/>
              <w:szCs w:val="20"/>
              <w:lang w:val="ko-KR" w:eastAsia="ko-KR"/>
            </w:rPr>
            <w:t xml:space="preserve"> </w:t>
          </w:r>
          <w:r w:rsidRPr="006C5A6B">
            <w:rPr>
              <w:rFonts w:ascii="Times New Roman" w:hAnsi="Times New Roman" w:cs="B Nazanin" w:hint="cs"/>
              <w:b/>
              <w:sz w:val="20"/>
              <w:szCs w:val="20"/>
              <w:rtl/>
              <w:lang w:val="ko-KR" w:eastAsia="ko-KR"/>
            </w:rPr>
            <w:t>از</w:t>
          </w:r>
          <w:r w:rsidRPr="006C5A6B">
            <w:rPr>
              <w:rFonts w:ascii="Times New Roman" w:hAnsi="Times New Roman" w:cs="B Nazanin"/>
              <w:b/>
              <w:sz w:val="20"/>
              <w:szCs w:val="20"/>
              <w:lang w:val="ko-KR" w:eastAsia="ko-KR"/>
            </w:rPr>
            <w:t xml:space="preserve"> </w:t>
          </w:r>
          <w:r w:rsidR="000203B9" w:rsidRPr="006C5A6B">
            <w:rPr>
              <w:rFonts w:ascii="Times New Roman" w:hAnsi="Times New Roman" w:cs="B Nazanin"/>
              <w:b/>
              <w:sz w:val="20"/>
              <w:szCs w:val="20"/>
              <w:lang w:eastAsia="ko-KR"/>
            </w:rPr>
            <w:fldChar w:fldCharType="begin"/>
          </w:r>
          <w:r w:rsidRPr="006C5A6B">
            <w:rPr>
              <w:rFonts w:ascii="Times New Roman" w:hAnsi="Times New Roman" w:cs="B Nazanin"/>
              <w:b/>
              <w:sz w:val="20"/>
              <w:szCs w:val="20"/>
              <w:lang w:eastAsia="ko-KR"/>
            </w:rPr>
            <w:instrText xml:space="preserve"> NUMPAGES  </w:instrText>
          </w:r>
          <w:r w:rsidR="000203B9" w:rsidRPr="006C5A6B">
            <w:rPr>
              <w:rFonts w:ascii="Times New Roman" w:hAnsi="Times New Roman" w:cs="B Nazanin"/>
              <w:b/>
              <w:sz w:val="20"/>
              <w:szCs w:val="20"/>
              <w:lang w:eastAsia="ko-KR"/>
            </w:rPr>
            <w:fldChar w:fldCharType="separate"/>
          </w:r>
          <w:r w:rsidR="00B14BBA">
            <w:rPr>
              <w:rFonts w:ascii="Times New Roman" w:hAnsi="Times New Roman" w:cs="B Nazanin"/>
              <w:b/>
              <w:noProof/>
              <w:sz w:val="20"/>
              <w:szCs w:val="20"/>
              <w:rtl/>
              <w:lang w:eastAsia="ko-KR"/>
            </w:rPr>
            <w:t>5</w:t>
          </w:r>
          <w:r w:rsidR="000203B9" w:rsidRPr="006C5A6B">
            <w:rPr>
              <w:rFonts w:ascii="Times New Roman" w:hAnsi="Times New Roman" w:cs="B Nazanin"/>
              <w:b/>
              <w:sz w:val="20"/>
              <w:szCs w:val="20"/>
              <w:lang w:eastAsia="ko-KR"/>
            </w:rPr>
            <w:fldChar w:fldCharType="end"/>
          </w:r>
        </w:p>
      </w:tc>
    </w:tr>
  </w:tbl>
  <w:p w14:paraId="076F59D6" w14:textId="77777777" w:rsidR="00C30B83" w:rsidRDefault="00C30B83" w:rsidP="00312652">
    <w:pPr>
      <w:pStyle w:val="Header"/>
      <w:jc w:val="right"/>
      <w:rPr>
        <w:sz w:val="16"/>
        <w:szCs w:val="16"/>
      </w:rPr>
    </w:pPr>
  </w:p>
  <w:tbl>
    <w:tblPr>
      <w:bidiVisual/>
      <w:tblW w:w="1058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04"/>
      <w:gridCol w:w="3240"/>
      <w:gridCol w:w="1172"/>
      <w:gridCol w:w="3872"/>
    </w:tblGrid>
    <w:tr w:rsidR="00C30B83" w:rsidRPr="003C7383" w14:paraId="757C3273" w14:textId="77777777" w:rsidTr="002F2730">
      <w:trPr>
        <w:trHeight w:val="431"/>
        <w:jc w:val="center"/>
      </w:trPr>
      <w:tc>
        <w:tcPr>
          <w:tcW w:w="2304" w:type="dxa"/>
          <w:shd w:val="clear" w:color="auto" w:fill="auto"/>
          <w:vAlign w:val="center"/>
        </w:tcPr>
        <w:p w14:paraId="55D61E7D" w14:textId="77777777" w:rsidR="00C30B83" w:rsidRPr="003C7383" w:rsidRDefault="00C30B83" w:rsidP="00312652">
          <w:pPr>
            <w:bidi/>
            <w:spacing w:after="0" w:line="240" w:lineRule="auto"/>
            <w:rPr>
              <w:rFonts w:cs="B Mitra"/>
              <w:sz w:val="24"/>
              <w:szCs w:val="24"/>
              <w:rtl/>
              <w:lang w:bidi="fa-IR"/>
            </w:rPr>
          </w:pPr>
          <w:r w:rsidRPr="003C7383">
            <w:rPr>
              <w:rFonts w:cs="B Mitra" w:hint="cs"/>
              <w:sz w:val="24"/>
              <w:szCs w:val="24"/>
              <w:rtl/>
              <w:lang w:bidi="fa-IR"/>
            </w:rPr>
            <w:t>شماره درخواست بازرسي:</w:t>
          </w:r>
        </w:p>
      </w:tc>
      <w:tc>
        <w:tcPr>
          <w:tcW w:w="3240" w:type="dxa"/>
          <w:shd w:val="clear" w:color="auto" w:fill="auto"/>
          <w:vAlign w:val="center"/>
        </w:tcPr>
        <w:p w14:paraId="125C80A6" w14:textId="77777777" w:rsidR="00C30B83" w:rsidRPr="003C0024" w:rsidRDefault="00683D65" w:rsidP="003C0024">
          <w:pPr>
            <w:spacing w:line="240" w:lineRule="auto"/>
            <w:ind w:left="90"/>
            <w:jc w:val="center"/>
            <w:rPr>
              <w:rFonts w:cs="B Mitra"/>
              <w:sz w:val="24"/>
              <w:szCs w:val="24"/>
              <w:lang w:bidi="fa-IR"/>
            </w:rPr>
          </w:pPr>
          <w:r>
            <w:rPr>
              <w:rFonts w:cs="B Mitra"/>
              <w:sz w:val="24"/>
              <w:szCs w:val="24"/>
              <w:lang w:bidi="fa-IR"/>
            </w:rPr>
            <w:t>17</w:t>
          </w:r>
        </w:p>
      </w:tc>
      <w:tc>
        <w:tcPr>
          <w:tcW w:w="1172" w:type="dxa"/>
          <w:shd w:val="clear" w:color="auto" w:fill="auto"/>
          <w:vAlign w:val="center"/>
        </w:tcPr>
        <w:p w14:paraId="01C00E9D" w14:textId="77777777" w:rsidR="00C30B83" w:rsidRPr="003C7383" w:rsidRDefault="00C30B83" w:rsidP="00412E9C">
          <w:pPr>
            <w:bidi/>
            <w:spacing w:after="0" w:line="240" w:lineRule="auto"/>
            <w:jc w:val="center"/>
            <w:rPr>
              <w:rFonts w:cs="B Mitra"/>
              <w:sz w:val="24"/>
              <w:szCs w:val="24"/>
              <w:lang w:bidi="fa-IR"/>
            </w:rPr>
          </w:pPr>
          <w:r w:rsidRPr="003C7383">
            <w:rPr>
              <w:rFonts w:cs="B Mitra" w:hint="cs"/>
              <w:sz w:val="24"/>
              <w:szCs w:val="24"/>
              <w:rtl/>
              <w:lang w:bidi="fa-IR"/>
            </w:rPr>
            <w:t>شماره گزارش:</w:t>
          </w:r>
        </w:p>
      </w:tc>
      <w:tc>
        <w:tcPr>
          <w:tcW w:w="3872" w:type="dxa"/>
          <w:shd w:val="clear" w:color="auto" w:fill="auto"/>
          <w:vAlign w:val="center"/>
        </w:tcPr>
        <w:p w14:paraId="3FFD5A40" w14:textId="77777777" w:rsidR="00C30B83" w:rsidRPr="006562F2" w:rsidRDefault="00052F54" w:rsidP="00B14BBA">
          <w:pPr>
            <w:spacing w:after="0" w:line="240" w:lineRule="auto"/>
            <w:jc w:val="center"/>
            <w:rPr>
              <w:rFonts w:cs="B Mitra"/>
              <w:sz w:val="24"/>
              <w:szCs w:val="24"/>
              <w:highlight w:val="yellow"/>
              <w:rtl/>
              <w:lang w:bidi="fa-IR"/>
            </w:rPr>
          </w:pPr>
          <w:r>
            <w:rPr>
              <w:rFonts w:cs="B Mitra"/>
              <w:sz w:val="24"/>
              <w:szCs w:val="24"/>
              <w:lang w:bidi="fa-IR"/>
            </w:rPr>
            <w:t>23</w:t>
          </w:r>
          <w:r w:rsidR="00B056FD" w:rsidRPr="00B056FD">
            <w:rPr>
              <w:rFonts w:cs="B Mitra"/>
              <w:sz w:val="24"/>
              <w:szCs w:val="24"/>
              <w:lang w:bidi="fa-IR"/>
            </w:rPr>
            <w:t>-IVR-</w:t>
          </w:r>
          <w:r w:rsidR="00B14BBA">
            <w:rPr>
              <w:rFonts w:cs="B Mitra"/>
              <w:sz w:val="24"/>
              <w:szCs w:val="24"/>
              <w:lang w:bidi="fa-IR"/>
            </w:rPr>
            <w:t>7</w:t>
          </w:r>
          <w:r w:rsidR="00B056FD" w:rsidRPr="00B056FD">
            <w:rPr>
              <w:rFonts w:cs="B Mitra"/>
              <w:sz w:val="24"/>
              <w:szCs w:val="24"/>
              <w:lang w:bidi="fa-IR"/>
            </w:rPr>
            <w:t>15-</w:t>
          </w:r>
          <w:r w:rsidR="00756D8C" w:rsidRPr="00BF3743">
            <w:rPr>
              <w:rFonts w:asciiTheme="majorBidi" w:hAnsiTheme="majorBidi" w:cstheme="majorBidi"/>
            </w:rPr>
            <w:t xml:space="preserve"> </w:t>
          </w:r>
          <w:r w:rsidR="00961F7A">
            <w:rPr>
              <w:rFonts w:asciiTheme="majorBidi" w:hAnsiTheme="majorBidi" w:cstheme="majorBidi"/>
            </w:rPr>
            <w:t>NEK</w:t>
          </w:r>
          <w:r w:rsidR="00B056FD" w:rsidRPr="00B056FD">
            <w:rPr>
              <w:rFonts w:cs="B Mitra"/>
              <w:sz w:val="24"/>
              <w:szCs w:val="24"/>
              <w:lang w:bidi="fa-IR"/>
            </w:rPr>
            <w:t>-</w:t>
          </w:r>
          <w:r w:rsidR="002959DF">
            <w:rPr>
              <w:rFonts w:cs="B Mitra"/>
              <w:sz w:val="24"/>
              <w:szCs w:val="24"/>
              <w:lang w:bidi="fa-IR"/>
            </w:rPr>
            <w:t>3312</w:t>
          </w:r>
        </w:p>
      </w:tc>
    </w:tr>
    <w:tr w:rsidR="00B056FD" w:rsidRPr="003C7383" w14:paraId="6F0DCFE1" w14:textId="77777777" w:rsidTr="002F2730">
      <w:trPr>
        <w:trHeight w:val="431"/>
        <w:jc w:val="center"/>
      </w:trPr>
      <w:tc>
        <w:tcPr>
          <w:tcW w:w="2304" w:type="dxa"/>
          <w:shd w:val="clear" w:color="auto" w:fill="auto"/>
          <w:vAlign w:val="center"/>
        </w:tcPr>
        <w:p w14:paraId="38A85785" w14:textId="77777777" w:rsidR="00B056FD" w:rsidRPr="003C7383" w:rsidRDefault="00B056FD" w:rsidP="00B056FD">
          <w:pPr>
            <w:bidi/>
            <w:spacing w:after="0" w:line="240" w:lineRule="auto"/>
            <w:rPr>
              <w:rFonts w:cs="B Mitra"/>
              <w:sz w:val="24"/>
              <w:szCs w:val="24"/>
              <w:rtl/>
              <w:lang w:bidi="fa-IR"/>
            </w:rPr>
          </w:pPr>
          <w:r w:rsidRPr="003C7383">
            <w:rPr>
              <w:rFonts w:cs="B Mitra" w:hint="cs"/>
              <w:sz w:val="24"/>
              <w:szCs w:val="24"/>
              <w:rtl/>
              <w:lang w:bidi="fa-IR"/>
            </w:rPr>
            <w:t>تاريخ درخواست بازرسي:</w:t>
          </w:r>
        </w:p>
      </w:tc>
      <w:tc>
        <w:tcPr>
          <w:tcW w:w="3240" w:type="dxa"/>
          <w:shd w:val="clear" w:color="auto" w:fill="auto"/>
          <w:vAlign w:val="center"/>
        </w:tcPr>
        <w:p w14:paraId="2D3258F7" w14:textId="77777777" w:rsidR="00B056FD" w:rsidRPr="00D05350" w:rsidRDefault="00F3196E" w:rsidP="00B056FD">
          <w:pPr>
            <w:bidi/>
            <w:spacing w:after="0" w:line="240" w:lineRule="auto"/>
            <w:jc w:val="center"/>
            <w:rPr>
              <w:rFonts w:asciiTheme="minorHAnsi" w:hAnsiTheme="minorHAnsi" w:cstheme="minorHAnsi"/>
              <w:sz w:val="24"/>
              <w:szCs w:val="24"/>
              <w:highlight w:val="yellow"/>
              <w:rtl/>
            </w:rPr>
          </w:pPr>
          <w:r>
            <w:t>1401-12-07</w:t>
          </w:r>
        </w:p>
      </w:tc>
      <w:tc>
        <w:tcPr>
          <w:tcW w:w="1172" w:type="dxa"/>
          <w:shd w:val="clear" w:color="auto" w:fill="auto"/>
          <w:vAlign w:val="center"/>
        </w:tcPr>
        <w:p w14:paraId="7F8BD8CA" w14:textId="77777777" w:rsidR="00B056FD" w:rsidRPr="003C7383" w:rsidRDefault="00B056FD" w:rsidP="00B056FD">
          <w:pPr>
            <w:bidi/>
            <w:spacing w:after="0" w:line="240" w:lineRule="auto"/>
            <w:jc w:val="center"/>
            <w:rPr>
              <w:rFonts w:cs="B Mitra"/>
              <w:sz w:val="24"/>
              <w:szCs w:val="24"/>
              <w:lang w:bidi="fa-IR"/>
            </w:rPr>
          </w:pPr>
          <w:r w:rsidRPr="003C7383">
            <w:rPr>
              <w:rFonts w:cs="B Mitra" w:hint="cs"/>
              <w:sz w:val="24"/>
              <w:szCs w:val="24"/>
              <w:rtl/>
              <w:lang w:bidi="fa-IR"/>
            </w:rPr>
            <w:t>تاريخ بازرسي:</w:t>
          </w:r>
        </w:p>
      </w:tc>
      <w:tc>
        <w:tcPr>
          <w:tcW w:w="3872" w:type="dxa"/>
          <w:shd w:val="clear" w:color="auto" w:fill="auto"/>
          <w:vAlign w:val="center"/>
        </w:tcPr>
        <w:p w14:paraId="3308AE27" w14:textId="77777777" w:rsidR="00B056FD" w:rsidRPr="003C7383" w:rsidRDefault="00F3196E" w:rsidP="00F3196E">
          <w:pPr>
            <w:bidi/>
            <w:spacing w:after="0" w:line="240" w:lineRule="auto"/>
            <w:jc w:val="center"/>
            <w:rPr>
              <w:rFonts w:cs="B Mitra"/>
              <w:sz w:val="24"/>
              <w:szCs w:val="24"/>
              <w:lang w:bidi="fa-IR"/>
            </w:rPr>
          </w:pPr>
          <w:r>
            <w:t>1401-12-08</w:t>
          </w:r>
        </w:p>
      </w:tc>
    </w:tr>
  </w:tbl>
  <w:p w14:paraId="7FECD00A" w14:textId="77777777" w:rsidR="00C30B83" w:rsidRDefault="00C30B83">
    <w:pPr>
      <w:pStyle w:val="Header"/>
      <w:rPr>
        <w:sz w:val="2"/>
        <w:szCs w:val="2"/>
      </w:rPr>
    </w:pPr>
  </w:p>
  <w:p w14:paraId="3AF5FFA7" w14:textId="77777777" w:rsidR="00C30B83" w:rsidRDefault="00C30B83">
    <w:pPr>
      <w:pStyle w:val="Header"/>
      <w:rPr>
        <w:sz w:val="2"/>
        <w:szCs w:val="2"/>
      </w:rPr>
    </w:pPr>
  </w:p>
  <w:p w14:paraId="0A5D726D" w14:textId="77777777" w:rsidR="00C30B83" w:rsidRDefault="00C30B83">
    <w:pPr>
      <w:pStyle w:val="Header"/>
      <w:rPr>
        <w:sz w:val="2"/>
        <w:szCs w:val="2"/>
      </w:rPr>
    </w:pPr>
  </w:p>
  <w:p w14:paraId="3DFB8163" w14:textId="77777777" w:rsidR="00C30B83" w:rsidRPr="00DB64F6" w:rsidRDefault="00C30B8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A3E"/>
    <w:multiLevelType w:val="hybridMultilevel"/>
    <w:tmpl w:val="E872E846"/>
    <w:lvl w:ilvl="0" w:tplc="19CAB9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F744F"/>
    <w:multiLevelType w:val="hybridMultilevel"/>
    <w:tmpl w:val="9B00C0A2"/>
    <w:lvl w:ilvl="0" w:tplc="E7E862B4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92E05"/>
    <w:multiLevelType w:val="hybridMultilevel"/>
    <w:tmpl w:val="78B88560"/>
    <w:lvl w:ilvl="0" w:tplc="E7E862B4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616AB"/>
    <w:multiLevelType w:val="hybridMultilevel"/>
    <w:tmpl w:val="18AAB3E4"/>
    <w:lvl w:ilvl="0" w:tplc="D6FAD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E6ABB"/>
    <w:multiLevelType w:val="hybridMultilevel"/>
    <w:tmpl w:val="985EF4E8"/>
    <w:lvl w:ilvl="0" w:tplc="6F52F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56614"/>
    <w:multiLevelType w:val="hybridMultilevel"/>
    <w:tmpl w:val="26C47D36"/>
    <w:lvl w:ilvl="0" w:tplc="7C5EAC50">
      <w:numFmt w:val="bullet"/>
      <w:lvlText w:val="-"/>
      <w:lvlJc w:val="left"/>
      <w:pPr>
        <w:ind w:left="759" w:hanging="360"/>
      </w:pPr>
      <w:rPr>
        <w:rFonts w:ascii="Arial" w:eastAsia="Calibri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 w15:restartNumberingAfterBreak="0">
    <w:nsid w:val="339E6E5D"/>
    <w:multiLevelType w:val="multilevel"/>
    <w:tmpl w:val="59849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44923FD"/>
    <w:multiLevelType w:val="hybridMultilevel"/>
    <w:tmpl w:val="62DAB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E51E1"/>
    <w:multiLevelType w:val="hybridMultilevel"/>
    <w:tmpl w:val="588A152C"/>
    <w:lvl w:ilvl="0" w:tplc="4FA61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6CF7"/>
    <w:multiLevelType w:val="hybridMultilevel"/>
    <w:tmpl w:val="422A99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354040"/>
    <w:multiLevelType w:val="hybridMultilevel"/>
    <w:tmpl w:val="D100878E"/>
    <w:lvl w:ilvl="0" w:tplc="BB5411F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E64AE"/>
    <w:multiLevelType w:val="hybridMultilevel"/>
    <w:tmpl w:val="5292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424A2"/>
    <w:multiLevelType w:val="hybridMultilevel"/>
    <w:tmpl w:val="11A653C2"/>
    <w:lvl w:ilvl="0" w:tplc="2FCABFE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5181C"/>
    <w:multiLevelType w:val="hybridMultilevel"/>
    <w:tmpl w:val="783C1CB0"/>
    <w:lvl w:ilvl="0" w:tplc="4782A59A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F6389"/>
    <w:multiLevelType w:val="hybridMultilevel"/>
    <w:tmpl w:val="9FB2D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206DF"/>
    <w:multiLevelType w:val="hybridMultilevel"/>
    <w:tmpl w:val="89028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56953"/>
    <w:multiLevelType w:val="hybridMultilevel"/>
    <w:tmpl w:val="FEF0043C"/>
    <w:lvl w:ilvl="0" w:tplc="E7E862B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A4930"/>
    <w:multiLevelType w:val="multilevel"/>
    <w:tmpl w:val="7C2E4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2"/>
      </w:rPr>
    </w:lvl>
  </w:abstractNum>
  <w:abstractNum w:abstractNumId="18" w15:restartNumberingAfterBreak="0">
    <w:nsid w:val="5E5F2241"/>
    <w:multiLevelType w:val="hybridMultilevel"/>
    <w:tmpl w:val="53D6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D3134"/>
    <w:multiLevelType w:val="hybridMultilevel"/>
    <w:tmpl w:val="041CF036"/>
    <w:lvl w:ilvl="0" w:tplc="967ECBB8">
      <w:start w:val="1"/>
      <w:numFmt w:val="decimal"/>
      <w:lvlText w:val="%1-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46050"/>
    <w:multiLevelType w:val="hybridMultilevel"/>
    <w:tmpl w:val="36DE3718"/>
    <w:lvl w:ilvl="0" w:tplc="31F8685E">
      <w:start w:val="1"/>
      <w:numFmt w:val="decimal"/>
      <w:lvlText w:val="%1-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1" w15:restartNumberingAfterBreak="0">
    <w:nsid w:val="69146B19"/>
    <w:multiLevelType w:val="hybridMultilevel"/>
    <w:tmpl w:val="07B4EFC4"/>
    <w:lvl w:ilvl="0" w:tplc="E7E862B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C159A"/>
    <w:multiLevelType w:val="hybridMultilevel"/>
    <w:tmpl w:val="5EA41A36"/>
    <w:lvl w:ilvl="0" w:tplc="48B6BA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263317"/>
    <w:multiLevelType w:val="hybridMultilevel"/>
    <w:tmpl w:val="2A14960C"/>
    <w:lvl w:ilvl="0" w:tplc="A75268B4">
      <w:start w:val="1"/>
      <w:numFmt w:val="decimal"/>
      <w:lvlText w:val="%1-"/>
      <w:lvlJc w:val="left"/>
      <w:pPr>
        <w:ind w:left="1080" w:hanging="360"/>
      </w:pPr>
      <w:rPr>
        <w:rFonts w:eastAsia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F3457E"/>
    <w:multiLevelType w:val="hybridMultilevel"/>
    <w:tmpl w:val="E06C4324"/>
    <w:lvl w:ilvl="0" w:tplc="E662D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D67EB"/>
    <w:multiLevelType w:val="hybridMultilevel"/>
    <w:tmpl w:val="6F6AB978"/>
    <w:lvl w:ilvl="0" w:tplc="99643BD6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6" w15:restartNumberingAfterBreak="0">
    <w:nsid w:val="778B6EA9"/>
    <w:multiLevelType w:val="multilevel"/>
    <w:tmpl w:val="8A041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8371B6E"/>
    <w:multiLevelType w:val="hybridMultilevel"/>
    <w:tmpl w:val="00E0CE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4D7A01"/>
    <w:multiLevelType w:val="hybridMultilevel"/>
    <w:tmpl w:val="752C89F8"/>
    <w:lvl w:ilvl="0" w:tplc="E7E862B4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545CEF"/>
    <w:multiLevelType w:val="hybridMultilevel"/>
    <w:tmpl w:val="0C1CCDDC"/>
    <w:lvl w:ilvl="0" w:tplc="E7E862B4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E973F1"/>
    <w:multiLevelType w:val="hybridMultilevel"/>
    <w:tmpl w:val="9648D1E4"/>
    <w:lvl w:ilvl="0" w:tplc="0BF62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A27E8"/>
    <w:multiLevelType w:val="hybridMultilevel"/>
    <w:tmpl w:val="F4CA95FC"/>
    <w:lvl w:ilvl="0" w:tplc="7938EC92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8902470">
    <w:abstractNumId w:val="10"/>
  </w:num>
  <w:num w:numId="2" w16cid:durableId="1400471170">
    <w:abstractNumId w:val="21"/>
  </w:num>
  <w:num w:numId="3" w16cid:durableId="1060056987">
    <w:abstractNumId w:val="27"/>
  </w:num>
  <w:num w:numId="4" w16cid:durableId="26033357">
    <w:abstractNumId w:val="16"/>
  </w:num>
  <w:num w:numId="5" w16cid:durableId="455220859">
    <w:abstractNumId w:val="29"/>
  </w:num>
  <w:num w:numId="6" w16cid:durableId="159542038">
    <w:abstractNumId w:val="1"/>
  </w:num>
  <w:num w:numId="7" w16cid:durableId="1978491861">
    <w:abstractNumId w:val="28"/>
  </w:num>
  <w:num w:numId="8" w16cid:durableId="171798834">
    <w:abstractNumId w:val="2"/>
  </w:num>
  <w:num w:numId="9" w16cid:durableId="1209999617">
    <w:abstractNumId w:val="5"/>
  </w:num>
  <w:num w:numId="10" w16cid:durableId="932708676">
    <w:abstractNumId w:val="14"/>
  </w:num>
  <w:num w:numId="11" w16cid:durableId="1498616907">
    <w:abstractNumId w:val="12"/>
  </w:num>
  <w:num w:numId="12" w16cid:durableId="173963086">
    <w:abstractNumId w:val="15"/>
  </w:num>
  <w:num w:numId="13" w16cid:durableId="412894345">
    <w:abstractNumId w:val="0"/>
  </w:num>
  <w:num w:numId="14" w16cid:durableId="2037384150">
    <w:abstractNumId w:val="23"/>
  </w:num>
  <w:num w:numId="15" w16cid:durableId="369913116">
    <w:abstractNumId w:val="7"/>
  </w:num>
  <w:num w:numId="16" w16cid:durableId="1938175168">
    <w:abstractNumId w:val="9"/>
  </w:num>
  <w:num w:numId="17" w16cid:durableId="672031361">
    <w:abstractNumId w:val="25"/>
  </w:num>
  <w:num w:numId="18" w16cid:durableId="1298224960">
    <w:abstractNumId w:val="20"/>
  </w:num>
  <w:num w:numId="19" w16cid:durableId="45615331">
    <w:abstractNumId w:val="11"/>
  </w:num>
  <w:num w:numId="20" w16cid:durableId="1320308018">
    <w:abstractNumId w:val="31"/>
  </w:num>
  <w:num w:numId="21" w16cid:durableId="175122566">
    <w:abstractNumId w:val="22"/>
  </w:num>
  <w:num w:numId="22" w16cid:durableId="1439564352">
    <w:abstractNumId w:val="19"/>
  </w:num>
  <w:num w:numId="23" w16cid:durableId="1641839110">
    <w:abstractNumId w:val="3"/>
  </w:num>
  <w:num w:numId="24" w16cid:durableId="1579443694">
    <w:abstractNumId w:val="8"/>
  </w:num>
  <w:num w:numId="25" w16cid:durableId="1492527806">
    <w:abstractNumId w:val="24"/>
  </w:num>
  <w:num w:numId="26" w16cid:durableId="237787281">
    <w:abstractNumId w:val="4"/>
  </w:num>
  <w:num w:numId="27" w16cid:durableId="1091702521">
    <w:abstractNumId w:val="13"/>
  </w:num>
  <w:num w:numId="28" w16cid:durableId="399254970">
    <w:abstractNumId w:val="26"/>
  </w:num>
  <w:num w:numId="29" w16cid:durableId="955990693">
    <w:abstractNumId w:val="18"/>
  </w:num>
  <w:num w:numId="30" w16cid:durableId="1597253122">
    <w:abstractNumId w:val="6"/>
  </w:num>
  <w:num w:numId="31" w16cid:durableId="274945605">
    <w:abstractNumId w:val="30"/>
  </w:num>
  <w:num w:numId="32" w16cid:durableId="1225525404">
    <w:abstractNumId w:val="17"/>
  </w:num>
  <w:num w:numId="33" w16cid:durableId="1150257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F6"/>
    <w:rsid w:val="00001EA9"/>
    <w:rsid w:val="000052B3"/>
    <w:rsid w:val="00006D3B"/>
    <w:rsid w:val="0000749A"/>
    <w:rsid w:val="00011B06"/>
    <w:rsid w:val="00012785"/>
    <w:rsid w:val="0001330A"/>
    <w:rsid w:val="000203B9"/>
    <w:rsid w:val="000253E6"/>
    <w:rsid w:val="000268C0"/>
    <w:rsid w:val="00026F3F"/>
    <w:rsid w:val="000304A3"/>
    <w:rsid w:val="00030742"/>
    <w:rsid w:val="00030D2E"/>
    <w:rsid w:val="00031E9D"/>
    <w:rsid w:val="00034091"/>
    <w:rsid w:val="0003610B"/>
    <w:rsid w:val="0003720E"/>
    <w:rsid w:val="0003760E"/>
    <w:rsid w:val="00037A36"/>
    <w:rsid w:val="00041088"/>
    <w:rsid w:val="000412BA"/>
    <w:rsid w:val="0004327B"/>
    <w:rsid w:val="00043835"/>
    <w:rsid w:val="00043C19"/>
    <w:rsid w:val="00045C1C"/>
    <w:rsid w:val="00047BFC"/>
    <w:rsid w:val="000503FD"/>
    <w:rsid w:val="00050452"/>
    <w:rsid w:val="00052F54"/>
    <w:rsid w:val="000543C2"/>
    <w:rsid w:val="00054527"/>
    <w:rsid w:val="00063988"/>
    <w:rsid w:val="00063B2B"/>
    <w:rsid w:val="00065135"/>
    <w:rsid w:val="000652FF"/>
    <w:rsid w:val="000769DA"/>
    <w:rsid w:val="0008070E"/>
    <w:rsid w:val="00080AD3"/>
    <w:rsid w:val="00096440"/>
    <w:rsid w:val="000970C8"/>
    <w:rsid w:val="000A478C"/>
    <w:rsid w:val="000B48A5"/>
    <w:rsid w:val="000B5F5A"/>
    <w:rsid w:val="000B6BA3"/>
    <w:rsid w:val="000B7D86"/>
    <w:rsid w:val="000C2C50"/>
    <w:rsid w:val="000C45FB"/>
    <w:rsid w:val="000D0E7E"/>
    <w:rsid w:val="000D2170"/>
    <w:rsid w:val="000D36E0"/>
    <w:rsid w:val="000D4030"/>
    <w:rsid w:val="000D5AA4"/>
    <w:rsid w:val="000E24F0"/>
    <w:rsid w:val="000E3407"/>
    <w:rsid w:val="000E6FBF"/>
    <w:rsid w:val="000F160B"/>
    <w:rsid w:val="000F2009"/>
    <w:rsid w:val="000F3A05"/>
    <w:rsid w:val="00100BB4"/>
    <w:rsid w:val="00103E55"/>
    <w:rsid w:val="00104613"/>
    <w:rsid w:val="0011401B"/>
    <w:rsid w:val="001149A9"/>
    <w:rsid w:val="00117951"/>
    <w:rsid w:val="00117CEC"/>
    <w:rsid w:val="001239E9"/>
    <w:rsid w:val="00123C74"/>
    <w:rsid w:val="00125413"/>
    <w:rsid w:val="00126972"/>
    <w:rsid w:val="001277C0"/>
    <w:rsid w:val="00134080"/>
    <w:rsid w:val="00134654"/>
    <w:rsid w:val="0014343B"/>
    <w:rsid w:val="00144449"/>
    <w:rsid w:val="0014705B"/>
    <w:rsid w:val="00153AC5"/>
    <w:rsid w:val="00163E79"/>
    <w:rsid w:val="00163F4F"/>
    <w:rsid w:val="00164772"/>
    <w:rsid w:val="00170A94"/>
    <w:rsid w:val="0017113E"/>
    <w:rsid w:val="001718E9"/>
    <w:rsid w:val="00176C87"/>
    <w:rsid w:val="001804DE"/>
    <w:rsid w:val="00182D16"/>
    <w:rsid w:val="00183419"/>
    <w:rsid w:val="00185AA5"/>
    <w:rsid w:val="00191240"/>
    <w:rsid w:val="0019278D"/>
    <w:rsid w:val="00193487"/>
    <w:rsid w:val="001A0AB7"/>
    <w:rsid w:val="001A475C"/>
    <w:rsid w:val="001B2F8F"/>
    <w:rsid w:val="001B38C6"/>
    <w:rsid w:val="001B499A"/>
    <w:rsid w:val="001B6BD2"/>
    <w:rsid w:val="001B7FDE"/>
    <w:rsid w:val="001C25B1"/>
    <w:rsid w:val="001C2A69"/>
    <w:rsid w:val="001C3805"/>
    <w:rsid w:val="001C5B8D"/>
    <w:rsid w:val="001C63EE"/>
    <w:rsid w:val="001C6B84"/>
    <w:rsid w:val="001C777D"/>
    <w:rsid w:val="001D0940"/>
    <w:rsid w:val="001D5FE1"/>
    <w:rsid w:val="001D7553"/>
    <w:rsid w:val="001E197F"/>
    <w:rsid w:val="001E29F7"/>
    <w:rsid w:val="001E4CD6"/>
    <w:rsid w:val="001E59B2"/>
    <w:rsid w:val="001F0C3F"/>
    <w:rsid w:val="002038F9"/>
    <w:rsid w:val="0020617D"/>
    <w:rsid w:val="00214D74"/>
    <w:rsid w:val="00215C7F"/>
    <w:rsid w:val="0022101E"/>
    <w:rsid w:val="00222236"/>
    <w:rsid w:val="00223073"/>
    <w:rsid w:val="00227F47"/>
    <w:rsid w:val="00230E88"/>
    <w:rsid w:val="0023640F"/>
    <w:rsid w:val="0023648E"/>
    <w:rsid w:val="002373E1"/>
    <w:rsid w:val="00240DDB"/>
    <w:rsid w:val="00247101"/>
    <w:rsid w:val="002521B1"/>
    <w:rsid w:val="0025737F"/>
    <w:rsid w:val="00260EF3"/>
    <w:rsid w:val="00270AC1"/>
    <w:rsid w:val="00275E78"/>
    <w:rsid w:val="00280B62"/>
    <w:rsid w:val="00290B1E"/>
    <w:rsid w:val="0029130D"/>
    <w:rsid w:val="00294E27"/>
    <w:rsid w:val="002959DF"/>
    <w:rsid w:val="00297B0A"/>
    <w:rsid w:val="002A0731"/>
    <w:rsid w:val="002A4E6A"/>
    <w:rsid w:val="002A51F3"/>
    <w:rsid w:val="002A6105"/>
    <w:rsid w:val="002A659A"/>
    <w:rsid w:val="002A6C6D"/>
    <w:rsid w:val="002B3487"/>
    <w:rsid w:val="002B3997"/>
    <w:rsid w:val="002C3476"/>
    <w:rsid w:val="002C35E5"/>
    <w:rsid w:val="002C4D18"/>
    <w:rsid w:val="002C7A94"/>
    <w:rsid w:val="002D3EAA"/>
    <w:rsid w:val="002D7245"/>
    <w:rsid w:val="002E0FFF"/>
    <w:rsid w:val="002E1E39"/>
    <w:rsid w:val="002E6C81"/>
    <w:rsid w:val="002F0108"/>
    <w:rsid w:val="002F0AFB"/>
    <w:rsid w:val="002F1B12"/>
    <w:rsid w:val="002F1C4E"/>
    <w:rsid w:val="002F2730"/>
    <w:rsid w:val="002F4155"/>
    <w:rsid w:val="002F57D3"/>
    <w:rsid w:val="002F6C95"/>
    <w:rsid w:val="002F72E0"/>
    <w:rsid w:val="002F7DA5"/>
    <w:rsid w:val="00303929"/>
    <w:rsid w:val="00305063"/>
    <w:rsid w:val="003077DA"/>
    <w:rsid w:val="00312652"/>
    <w:rsid w:val="00323045"/>
    <w:rsid w:val="003357BC"/>
    <w:rsid w:val="00341910"/>
    <w:rsid w:val="00341DA1"/>
    <w:rsid w:val="00345568"/>
    <w:rsid w:val="0035091D"/>
    <w:rsid w:val="003509FB"/>
    <w:rsid w:val="00354B45"/>
    <w:rsid w:val="0035583E"/>
    <w:rsid w:val="00355D93"/>
    <w:rsid w:val="003577B2"/>
    <w:rsid w:val="00380B02"/>
    <w:rsid w:val="00381107"/>
    <w:rsid w:val="00381323"/>
    <w:rsid w:val="0038230F"/>
    <w:rsid w:val="003827DB"/>
    <w:rsid w:val="003924EE"/>
    <w:rsid w:val="00392C35"/>
    <w:rsid w:val="00395266"/>
    <w:rsid w:val="003979AE"/>
    <w:rsid w:val="003A03D8"/>
    <w:rsid w:val="003A077B"/>
    <w:rsid w:val="003C0024"/>
    <w:rsid w:val="003C76FF"/>
    <w:rsid w:val="003D31C7"/>
    <w:rsid w:val="003D33D7"/>
    <w:rsid w:val="003D3DF8"/>
    <w:rsid w:val="003D602B"/>
    <w:rsid w:val="003E50B4"/>
    <w:rsid w:val="003E5B0A"/>
    <w:rsid w:val="003F0DB0"/>
    <w:rsid w:val="003F3D03"/>
    <w:rsid w:val="003F635A"/>
    <w:rsid w:val="0040168B"/>
    <w:rsid w:val="004018CA"/>
    <w:rsid w:val="004047B2"/>
    <w:rsid w:val="00406075"/>
    <w:rsid w:val="004068E2"/>
    <w:rsid w:val="0041187D"/>
    <w:rsid w:val="00412E9C"/>
    <w:rsid w:val="00413483"/>
    <w:rsid w:val="00417F2E"/>
    <w:rsid w:val="00422432"/>
    <w:rsid w:val="004269AD"/>
    <w:rsid w:val="004300DE"/>
    <w:rsid w:val="004318B0"/>
    <w:rsid w:val="004416FE"/>
    <w:rsid w:val="00442567"/>
    <w:rsid w:val="004430F3"/>
    <w:rsid w:val="0044486E"/>
    <w:rsid w:val="004467A5"/>
    <w:rsid w:val="00447F55"/>
    <w:rsid w:val="0045160D"/>
    <w:rsid w:val="00453444"/>
    <w:rsid w:val="00453726"/>
    <w:rsid w:val="0045703E"/>
    <w:rsid w:val="004612ED"/>
    <w:rsid w:val="00461EEC"/>
    <w:rsid w:val="00463C80"/>
    <w:rsid w:val="004643B6"/>
    <w:rsid w:val="004730DE"/>
    <w:rsid w:val="004741DE"/>
    <w:rsid w:val="004753FA"/>
    <w:rsid w:val="00475851"/>
    <w:rsid w:val="004762F7"/>
    <w:rsid w:val="004775F2"/>
    <w:rsid w:val="0048473E"/>
    <w:rsid w:val="004873F6"/>
    <w:rsid w:val="00491FA1"/>
    <w:rsid w:val="00496DA4"/>
    <w:rsid w:val="004A354D"/>
    <w:rsid w:val="004A5ACC"/>
    <w:rsid w:val="004A6E0F"/>
    <w:rsid w:val="004A70EF"/>
    <w:rsid w:val="004B44BC"/>
    <w:rsid w:val="004C08A5"/>
    <w:rsid w:val="004C2629"/>
    <w:rsid w:val="004C5E25"/>
    <w:rsid w:val="004C644B"/>
    <w:rsid w:val="004D7096"/>
    <w:rsid w:val="004E0CA1"/>
    <w:rsid w:val="004E45B2"/>
    <w:rsid w:val="004F1F58"/>
    <w:rsid w:val="004F28A3"/>
    <w:rsid w:val="004F5D7C"/>
    <w:rsid w:val="005016FF"/>
    <w:rsid w:val="00501C5A"/>
    <w:rsid w:val="00502A3E"/>
    <w:rsid w:val="0050735D"/>
    <w:rsid w:val="00513091"/>
    <w:rsid w:val="00515F6C"/>
    <w:rsid w:val="00516F5B"/>
    <w:rsid w:val="00520275"/>
    <w:rsid w:val="00523671"/>
    <w:rsid w:val="00525C7C"/>
    <w:rsid w:val="005260D6"/>
    <w:rsid w:val="00526BC5"/>
    <w:rsid w:val="005270A5"/>
    <w:rsid w:val="005308FD"/>
    <w:rsid w:val="0053613C"/>
    <w:rsid w:val="00541200"/>
    <w:rsid w:val="0054130F"/>
    <w:rsid w:val="00541C82"/>
    <w:rsid w:val="005428B6"/>
    <w:rsid w:val="00543084"/>
    <w:rsid w:val="00544C39"/>
    <w:rsid w:val="005453A5"/>
    <w:rsid w:val="00560D6B"/>
    <w:rsid w:val="00560FA4"/>
    <w:rsid w:val="00564213"/>
    <w:rsid w:val="005647F1"/>
    <w:rsid w:val="00565865"/>
    <w:rsid w:val="0056690D"/>
    <w:rsid w:val="0056708B"/>
    <w:rsid w:val="005718CC"/>
    <w:rsid w:val="00571FD7"/>
    <w:rsid w:val="00573554"/>
    <w:rsid w:val="0057464B"/>
    <w:rsid w:val="00575EA3"/>
    <w:rsid w:val="005800F6"/>
    <w:rsid w:val="00587188"/>
    <w:rsid w:val="005946CF"/>
    <w:rsid w:val="0059597C"/>
    <w:rsid w:val="005960DF"/>
    <w:rsid w:val="005A0E7B"/>
    <w:rsid w:val="005A544B"/>
    <w:rsid w:val="005B0841"/>
    <w:rsid w:val="005B2718"/>
    <w:rsid w:val="005B3CBE"/>
    <w:rsid w:val="005B5C74"/>
    <w:rsid w:val="005B7378"/>
    <w:rsid w:val="005B78E7"/>
    <w:rsid w:val="005C0EFF"/>
    <w:rsid w:val="005C148D"/>
    <w:rsid w:val="005D1016"/>
    <w:rsid w:val="005D5297"/>
    <w:rsid w:val="005E24F9"/>
    <w:rsid w:val="005E2AD8"/>
    <w:rsid w:val="005E3254"/>
    <w:rsid w:val="005F44C6"/>
    <w:rsid w:val="006013F0"/>
    <w:rsid w:val="00605D17"/>
    <w:rsid w:val="00605EC3"/>
    <w:rsid w:val="00606D63"/>
    <w:rsid w:val="00621F07"/>
    <w:rsid w:val="006253DD"/>
    <w:rsid w:val="006376BE"/>
    <w:rsid w:val="006429B7"/>
    <w:rsid w:val="006430EA"/>
    <w:rsid w:val="006468E4"/>
    <w:rsid w:val="00646DCE"/>
    <w:rsid w:val="0065039D"/>
    <w:rsid w:val="0065095D"/>
    <w:rsid w:val="00651539"/>
    <w:rsid w:val="00654F47"/>
    <w:rsid w:val="006562F2"/>
    <w:rsid w:val="00660F52"/>
    <w:rsid w:val="006623EF"/>
    <w:rsid w:val="00673DE5"/>
    <w:rsid w:val="00677778"/>
    <w:rsid w:val="006803AB"/>
    <w:rsid w:val="006832C1"/>
    <w:rsid w:val="00683580"/>
    <w:rsid w:val="00683D65"/>
    <w:rsid w:val="006844E5"/>
    <w:rsid w:val="0068496B"/>
    <w:rsid w:val="0068617B"/>
    <w:rsid w:val="006937B8"/>
    <w:rsid w:val="006952B1"/>
    <w:rsid w:val="00695F4A"/>
    <w:rsid w:val="00696DF2"/>
    <w:rsid w:val="006A13B4"/>
    <w:rsid w:val="006A4252"/>
    <w:rsid w:val="006A5C95"/>
    <w:rsid w:val="006B1A1D"/>
    <w:rsid w:val="006B5A68"/>
    <w:rsid w:val="006B733A"/>
    <w:rsid w:val="006C1D7E"/>
    <w:rsid w:val="006C4389"/>
    <w:rsid w:val="006C49C7"/>
    <w:rsid w:val="006C49F0"/>
    <w:rsid w:val="006C5A6B"/>
    <w:rsid w:val="006C6076"/>
    <w:rsid w:val="006D1ED6"/>
    <w:rsid w:val="006D2F0F"/>
    <w:rsid w:val="006D7086"/>
    <w:rsid w:val="006E022C"/>
    <w:rsid w:val="006E0DB7"/>
    <w:rsid w:val="006E4430"/>
    <w:rsid w:val="006F39C7"/>
    <w:rsid w:val="006F5269"/>
    <w:rsid w:val="00701A49"/>
    <w:rsid w:val="00714D9F"/>
    <w:rsid w:val="00721064"/>
    <w:rsid w:val="00721083"/>
    <w:rsid w:val="00721DB4"/>
    <w:rsid w:val="00722CA5"/>
    <w:rsid w:val="00723B8A"/>
    <w:rsid w:val="007257C3"/>
    <w:rsid w:val="00726C4F"/>
    <w:rsid w:val="0073069F"/>
    <w:rsid w:val="0073085F"/>
    <w:rsid w:val="00730A6A"/>
    <w:rsid w:val="00731C14"/>
    <w:rsid w:val="00732112"/>
    <w:rsid w:val="0074101C"/>
    <w:rsid w:val="00742C34"/>
    <w:rsid w:val="007457E2"/>
    <w:rsid w:val="00745977"/>
    <w:rsid w:val="00752FD9"/>
    <w:rsid w:val="00755A5A"/>
    <w:rsid w:val="00756D8C"/>
    <w:rsid w:val="00757481"/>
    <w:rsid w:val="00762134"/>
    <w:rsid w:val="00764DCC"/>
    <w:rsid w:val="0076710E"/>
    <w:rsid w:val="00770E73"/>
    <w:rsid w:val="00771A09"/>
    <w:rsid w:val="00780B97"/>
    <w:rsid w:val="00794941"/>
    <w:rsid w:val="007A51DC"/>
    <w:rsid w:val="007A60D7"/>
    <w:rsid w:val="007A63F8"/>
    <w:rsid w:val="007A6B96"/>
    <w:rsid w:val="007B3B10"/>
    <w:rsid w:val="007B67AC"/>
    <w:rsid w:val="007C1515"/>
    <w:rsid w:val="007C1A0F"/>
    <w:rsid w:val="007C1A4E"/>
    <w:rsid w:val="007C2C2C"/>
    <w:rsid w:val="007D03EA"/>
    <w:rsid w:val="007D20AF"/>
    <w:rsid w:val="007D6F03"/>
    <w:rsid w:val="007E5826"/>
    <w:rsid w:val="007E5F96"/>
    <w:rsid w:val="007F0318"/>
    <w:rsid w:val="00803477"/>
    <w:rsid w:val="008046FF"/>
    <w:rsid w:val="008206F8"/>
    <w:rsid w:val="00821DE8"/>
    <w:rsid w:val="008237D5"/>
    <w:rsid w:val="00826830"/>
    <w:rsid w:val="00835210"/>
    <w:rsid w:val="00837266"/>
    <w:rsid w:val="00841672"/>
    <w:rsid w:val="00842269"/>
    <w:rsid w:val="00845CD2"/>
    <w:rsid w:val="00852BA8"/>
    <w:rsid w:val="00853213"/>
    <w:rsid w:val="0085380B"/>
    <w:rsid w:val="00853869"/>
    <w:rsid w:val="0085538F"/>
    <w:rsid w:val="008569B6"/>
    <w:rsid w:val="00857E7D"/>
    <w:rsid w:val="008608CB"/>
    <w:rsid w:val="0086720E"/>
    <w:rsid w:val="00872D31"/>
    <w:rsid w:val="0087447C"/>
    <w:rsid w:val="00885306"/>
    <w:rsid w:val="008854C5"/>
    <w:rsid w:val="008953BB"/>
    <w:rsid w:val="008A389B"/>
    <w:rsid w:val="008A52DC"/>
    <w:rsid w:val="008B12A9"/>
    <w:rsid w:val="008B15B9"/>
    <w:rsid w:val="008B164D"/>
    <w:rsid w:val="008B2346"/>
    <w:rsid w:val="008B48F7"/>
    <w:rsid w:val="008B6A49"/>
    <w:rsid w:val="008B6A77"/>
    <w:rsid w:val="008B77F1"/>
    <w:rsid w:val="008C13D1"/>
    <w:rsid w:val="008C4DB5"/>
    <w:rsid w:val="008C786E"/>
    <w:rsid w:val="008D64E9"/>
    <w:rsid w:val="008D6F7D"/>
    <w:rsid w:val="008E38EB"/>
    <w:rsid w:val="008F5C81"/>
    <w:rsid w:val="008F674B"/>
    <w:rsid w:val="008F7C1F"/>
    <w:rsid w:val="00900AD8"/>
    <w:rsid w:val="009120B0"/>
    <w:rsid w:val="00914191"/>
    <w:rsid w:val="009178E0"/>
    <w:rsid w:val="009235DE"/>
    <w:rsid w:val="009236CF"/>
    <w:rsid w:val="0092579C"/>
    <w:rsid w:val="00926F65"/>
    <w:rsid w:val="0092713B"/>
    <w:rsid w:val="00930320"/>
    <w:rsid w:val="009314C2"/>
    <w:rsid w:val="00932BB2"/>
    <w:rsid w:val="00935C1E"/>
    <w:rsid w:val="009368AD"/>
    <w:rsid w:val="00936DC2"/>
    <w:rsid w:val="00941358"/>
    <w:rsid w:val="00944120"/>
    <w:rsid w:val="00945307"/>
    <w:rsid w:val="009467EE"/>
    <w:rsid w:val="00947B37"/>
    <w:rsid w:val="00947C12"/>
    <w:rsid w:val="0095060A"/>
    <w:rsid w:val="009506E8"/>
    <w:rsid w:val="00956E5A"/>
    <w:rsid w:val="00961F7A"/>
    <w:rsid w:val="00967A79"/>
    <w:rsid w:val="009712CC"/>
    <w:rsid w:val="009735A6"/>
    <w:rsid w:val="009754B8"/>
    <w:rsid w:val="00975901"/>
    <w:rsid w:val="00980290"/>
    <w:rsid w:val="0098551E"/>
    <w:rsid w:val="00987EE7"/>
    <w:rsid w:val="00991615"/>
    <w:rsid w:val="00991C96"/>
    <w:rsid w:val="00992D5B"/>
    <w:rsid w:val="00992EA4"/>
    <w:rsid w:val="0099379E"/>
    <w:rsid w:val="0099426A"/>
    <w:rsid w:val="00996CBC"/>
    <w:rsid w:val="00997264"/>
    <w:rsid w:val="009A1EEC"/>
    <w:rsid w:val="009A6C25"/>
    <w:rsid w:val="009B2E43"/>
    <w:rsid w:val="009B363E"/>
    <w:rsid w:val="009B38F6"/>
    <w:rsid w:val="009B4487"/>
    <w:rsid w:val="009B789A"/>
    <w:rsid w:val="009D17EF"/>
    <w:rsid w:val="009D2C32"/>
    <w:rsid w:val="009D3223"/>
    <w:rsid w:val="009D49CD"/>
    <w:rsid w:val="009D5D4E"/>
    <w:rsid w:val="009D768F"/>
    <w:rsid w:val="009E1722"/>
    <w:rsid w:val="009E5A11"/>
    <w:rsid w:val="009E5B44"/>
    <w:rsid w:val="009F0732"/>
    <w:rsid w:val="009F12FF"/>
    <w:rsid w:val="009F7938"/>
    <w:rsid w:val="00A03327"/>
    <w:rsid w:val="00A03E4A"/>
    <w:rsid w:val="00A03FA4"/>
    <w:rsid w:val="00A05887"/>
    <w:rsid w:val="00A15629"/>
    <w:rsid w:val="00A15FC8"/>
    <w:rsid w:val="00A17BE4"/>
    <w:rsid w:val="00A224C4"/>
    <w:rsid w:val="00A2765F"/>
    <w:rsid w:val="00A27B58"/>
    <w:rsid w:val="00A32B7D"/>
    <w:rsid w:val="00A33353"/>
    <w:rsid w:val="00A355F0"/>
    <w:rsid w:val="00A365C2"/>
    <w:rsid w:val="00A403FC"/>
    <w:rsid w:val="00A40520"/>
    <w:rsid w:val="00A423D7"/>
    <w:rsid w:val="00A4439B"/>
    <w:rsid w:val="00A47C38"/>
    <w:rsid w:val="00A550B5"/>
    <w:rsid w:val="00A57032"/>
    <w:rsid w:val="00A61BBF"/>
    <w:rsid w:val="00A61FAF"/>
    <w:rsid w:val="00A6454D"/>
    <w:rsid w:val="00A651C4"/>
    <w:rsid w:val="00A677CE"/>
    <w:rsid w:val="00A7297B"/>
    <w:rsid w:val="00A74885"/>
    <w:rsid w:val="00A75D9A"/>
    <w:rsid w:val="00A7699C"/>
    <w:rsid w:val="00A77325"/>
    <w:rsid w:val="00A81A12"/>
    <w:rsid w:val="00A83507"/>
    <w:rsid w:val="00A84A6B"/>
    <w:rsid w:val="00A85726"/>
    <w:rsid w:val="00A9067B"/>
    <w:rsid w:val="00A90BF3"/>
    <w:rsid w:val="00A912CC"/>
    <w:rsid w:val="00A91800"/>
    <w:rsid w:val="00A928D1"/>
    <w:rsid w:val="00AA089B"/>
    <w:rsid w:val="00AA2DB7"/>
    <w:rsid w:val="00AA6ECA"/>
    <w:rsid w:val="00AA70EE"/>
    <w:rsid w:val="00AB08C7"/>
    <w:rsid w:val="00AB69DD"/>
    <w:rsid w:val="00AC33BE"/>
    <w:rsid w:val="00AC3930"/>
    <w:rsid w:val="00AD064B"/>
    <w:rsid w:val="00AD0A63"/>
    <w:rsid w:val="00AD6D88"/>
    <w:rsid w:val="00AE1354"/>
    <w:rsid w:val="00AE1F2A"/>
    <w:rsid w:val="00AE7F03"/>
    <w:rsid w:val="00AF0567"/>
    <w:rsid w:val="00AF1D3D"/>
    <w:rsid w:val="00AF6CC7"/>
    <w:rsid w:val="00B008AD"/>
    <w:rsid w:val="00B017C1"/>
    <w:rsid w:val="00B056FD"/>
    <w:rsid w:val="00B06B2B"/>
    <w:rsid w:val="00B1078F"/>
    <w:rsid w:val="00B11330"/>
    <w:rsid w:val="00B12D2F"/>
    <w:rsid w:val="00B14BBA"/>
    <w:rsid w:val="00B169D0"/>
    <w:rsid w:val="00B21890"/>
    <w:rsid w:val="00B2366A"/>
    <w:rsid w:val="00B23D23"/>
    <w:rsid w:val="00B23DFF"/>
    <w:rsid w:val="00B24791"/>
    <w:rsid w:val="00B27CDF"/>
    <w:rsid w:val="00B3008C"/>
    <w:rsid w:val="00B30BCC"/>
    <w:rsid w:val="00B321E6"/>
    <w:rsid w:val="00B42381"/>
    <w:rsid w:val="00B44113"/>
    <w:rsid w:val="00B44A83"/>
    <w:rsid w:val="00B45EC7"/>
    <w:rsid w:val="00B471E2"/>
    <w:rsid w:val="00B526E5"/>
    <w:rsid w:val="00B56C10"/>
    <w:rsid w:val="00B604D6"/>
    <w:rsid w:val="00B612C0"/>
    <w:rsid w:val="00B62534"/>
    <w:rsid w:val="00B6262C"/>
    <w:rsid w:val="00B6609A"/>
    <w:rsid w:val="00B7261E"/>
    <w:rsid w:val="00B7599B"/>
    <w:rsid w:val="00B8077B"/>
    <w:rsid w:val="00B8392E"/>
    <w:rsid w:val="00B95C75"/>
    <w:rsid w:val="00B97824"/>
    <w:rsid w:val="00BA1F35"/>
    <w:rsid w:val="00BB0397"/>
    <w:rsid w:val="00BB043F"/>
    <w:rsid w:val="00BB1B60"/>
    <w:rsid w:val="00BB593E"/>
    <w:rsid w:val="00BB7DAA"/>
    <w:rsid w:val="00BD1DA3"/>
    <w:rsid w:val="00BD4067"/>
    <w:rsid w:val="00BE2003"/>
    <w:rsid w:val="00BE2FE6"/>
    <w:rsid w:val="00BE4CC0"/>
    <w:rsid w:val="00BE5379"/>
    <w:rsid w:val="00BE6BBA"/>
    <w:rsid w:val="00BF6647"/>
    <w:rsid w:val="00C1053A"/>
    <w:rsid w:val="00C106D0"/>
    <w:rsid w:val="00C208E1"/>
    <w:rsid w:val="00C22480"/>
    <w:rsid w:val="00C246FE"/>
    <w:rsid w:val="00C256BD"/>
    <w:rsid w:val="00C30B83"/>
    <w:rsid w:val="00C32D3A"/>
    <w:rsid w:val="00C32F69"/>
    <w:rsid w:val="00C32FD2"/>
    <w:rsid w:val="00C41024"/>
    <w:rsid w:val="00C41193"/>
    <w:rsid w:val="00C44919"/>
    <w:rsid w:val="00C45B2C"/>
    <w:rsid w:val="00C46A9B"/>
    <w:rsid w:val="00C50BB3"/>
    <w:rsid w:val="00C50C99"/>
    <w:rsid w:val="00C53560"/>
    <w:rsid w:val="00C54D44"/>
    <w:rsid w:val="00C55362"/>
    <w:rsid w:val="00C5609E"/>
    <w:rsid w:val="00C5727D"/>
    <w:rsid w:val="00C70815"/>
    <w:rsid w:val="00C7127F"/>
    <w:rsid w:val="00C77C2F"/>
    <w:rsid w:val="00C806F8"/>
    <w:rsid w:val="00C8122F"/>
    <w:rsid w:val="00C82967"/>
    <w:rsid w:val="00C868E0"/>
    <w:rsid w:val="00C90490"/>
    <w:rsid w:val="00C9150A"/>
    <w:rsid w:val="00C92ADD"/>
    <w:rsid w:val="00CA2123"/>
    <w:rsid w:val="00CA262E"/>
    <w:rsid w:val="00CA2A6C"/>
    <w:rsid w:val="00CA4269"/>
    <w:rsid w:val="00CA5747"/>
    <w:rsid w:val="00CB09A5"/>
    <w:rsid w:val="00CB0A83"/>
    <w:rsid w:val="00CB11B6"/>
    <w:rsid w:val="00CB2768"/>
    <w:rsid w:val="00CB3A9E"/>
    <w:rsid w:val="00CC448B"/>
    <w:rsid w:val="00CC49F5"/>
    <w:rsid w:val="00CC724A"/>
    <w:rsid w:val="00CC783D"/>
    <w:rsid w:val="00CD03DC"/>
    <w:rsid w:val="00CD21E7"/>
    <w:rsid w:val="00CD7B35"/>
    <w:rsid w:val="00CE03C5"/>
    <w:rsid w:val="00CE2FB3"/>
    <w:rsid w:val="00CE3919"/>
    <w:rsid w:val="00CF3163"/>
    <w:rsid w:val="00CF6CE5"/>
    <w:rsid w:val="00D02007"/>
    <w:rsid w:val="00D02B15"/>
    <w:rsid w:val="00D033B1"/>
    <w:rsid w:val="00D0521E"/>
    <w:rsid w:val="00D05350"/>
    <w:rsid w:val="00D061E7"/>
    <w:rsid w:val="00D064D7"/>
    <w:rsid w:val="00D077C3"/>
    <w:rsid w:val="00D124D6"/>
    <w:rsid w:val="00D20C2F"/>
    <w:rsid w:val="00D2276D"/>
    <w:rsid w:val="00D30D49"/>
    <w:rsid w:val="00D364EA"/>
    <w:rsid w:val="00D40669"/>
    <w:rsid w:val="00D46286"/>
    <w:rsid w:val="00D50F11"/>
    <w:rsid w:val="00D52EA9"/>
    <w:rsid w:val="00D5431C"/>
    <w:rsid w:val="00D578E7"/>
    <w:rsid w:val="00D603F2"/>
    <w:rsid w:val="00D607E5"/>
    <w:rsid w:val="00D671F6"/>
    <w:rsid w:val="00D70AAE"/>
    <w:rsid w:val="00D75AB7"/>
    <w:rsid w:val="00D803EB"/>
    <w:rsid w:val="00D80DF6"/>
    <w:rsid w:val="00D810AD"/>
    <w:rsid w:val="00D81DAE"/>
    <w:rsid w:val="00D91D55"/>
    <w:rsid w:val="00DA06A5"/>
    <w:rsid w:val="00DB05A4"/>
    <w:rsid w:val="00DB2935"/>
    <w:rsid w:val="00DB2B67"/>
    <w:rsid w:val="00DB5BF1"/>
    <w:rsid w:val="00DB64F6"/>
    <w:rsid w:val="00DC0A4C"/>
    <w:rsid w:val="00DC4EB1"/>
    <w:rsid w:val="00DC6972"/>
    <w:rsid w:val="00DD0082"/>
    <w:rsid w:val="00DE0F39"/>
    <w:rsid w:val="00DE5078"/>
    <w:rsid w:val="00DE62B9"/>
    <w:rsid w:val="00DE7BC2"/>
    <w:rsid w:val="00DF029E"/>
    <w:rsid w:val="00DF3009"/>
    <w:rsid w:val="00DF30C3"/>
    <w:rsid w:val="00DF6207"/>
    <w:rsid w:val="00E00E88"/>
    <w:rsid w:val="00E01C8C"/>
    <w:rsid w:val="00E03AAA"/>
    <w:rsid w:val="00E04F48"/>
    <w:rsid w:val="00E06927"/>
    <w:rsid w:val="00E07C5E"/>
    <w:rsid w:val="00E130FF"/>
    <w:rsid w:val="00E1367A"/>
    <w:rsid w:val="00E14A02"/>
    <w:rsid w:val="00E159EC"/>
    <w:rsid w:val="00E20361"/>
    <w:rsid w:val="00E23A42"/>
    <w:rsid w:val="00E23F1F"/>
    <w:rsid w:val="00E24251"/>
    <w:rsid w:val="00E245B2"/>
    <w:rsid w:val="00E26906"/>
    <w:rsid w:val="00E3183C"/>
    <w:rsid w:val="00E3271D"/>
    <w:rsid w:val="00E34D39"/>
    <w:rsid w:val="00E36B28"/>
    <w:rsid w:val="00E42FB1"/>
    <w:rsid w:val="00E431C0"/>
    <w:rsid w:val="00E455E2"/>
    <w:rsid w:val="00E45C2C"/>
    <w:rsid w:val="00E45FF8"/>
    <w:rsid w:val="00E4697B"/>
    <w:rsid w:val="00E555EB"/>
    <w:rsid w:val="00E60B91"/>
    <w:rsid w:val="00E60F01"/>
    <w:rsid w:val="00E642B6"/>
    <w:rsid w:val="00E731F6"/>
    <w:rsid w:val="00E801EC"/>
    <w:rsid w:val="00E8702C"/>
    <w:rsid w:val="00E91A8B"/>
    <w:rsid w:val="00E93193"/>
    <w:rsid w:val="00E9325B"/>
    <w:rsid w:val="00E9598A"/>
    <w:rsid w:val="00EA319C"/>
    <w:rsid w:val="00EA36A0"/>
    <w:rsid w:val="00EA3720"/>
    <w:rsid w:val="00EB20AD"/>
    <w:rsid w:val="00EB2B5D"/>
    <w:rsid w:val="00EB3AD7"/>
    <w:rsid w:val="00EB4E71"/>
    <w:rsid w:val="00EC39C8"/>
    <w:rsid w:val="00EC7631"/>
    <w:rsid w:val="00ED058D"/>
    <w:rsid w:val="00ED11D2"/>
    <w:rsid w:val="00ED1FEB"/>
    <w:rsid w:val="00ED35F8"/>
    <w:rsid w:val="00ED3912"/>
    <w:rsid w:val="00ED5E39"/>
    <w:rsid w:val="00ED78D3"/>
    <w:rsid w:val="00EE30D4"/>
    <w:rsid w:val="00EE39FE"/>
    <w:rsid w:val="00EE4D45"/>
    <w:rsid w:val="00EE64AC"/>
    <w:rsid w:val="00EF0684"/>
    <w:rsid w:val="00EF3911"/>
    <w:rsid w:val="00EF63D0"/>
    <w:rsid w:val="00F00965"/>
    <w:rsid w:val="00F04343"/>
    <w:rsid w:val="00F104A1"/>
    <w:rsid w:val="00F11656"/>
    <w:rsid w:val="00F11C6B"/>
    <w:rsid w:val="00F20D94"/>
    <w:rsid w:val="00F2244A"/>
    <w:rsid w:val="00F22774"/>
    <w:rsid w:val="00F30EDD"/>
    <w:rsid w:val="00F3196E"/>
    <w:rsid w:val="00F33B1E"/>
    <w:rsid w:val="00F36A41"/>
    <w:rsid w:val="00F37948"/>
    <w:rsid w:val="00F37C04"/>
    <w:rsid w:val="00F41928"/>
    <w:rsid w:val="00F43344"/>
    <w:rsid w:val="00F434DD"/>
    <w:rsid w:val="00F4799C"/>
    <w:rsid w:val="00F50A11"/>
    <w:rsid w:val="00F5127F"/>
    <w:rsid w:val="00F52697"/>
    <w:rsid w:val="00F538F5"/>
    <w:rsid w:val="00F55579"/>
    <w:rsid w:val="00F55D7D"/>
    <w:rsid w:val="00F575AB"/>
    <w:rsid w:val="00F60012"/>
    <w:rsid w:val="00F62C9C"/>
    <w:rsid w:val="00F64430"/>
    <w:rsid w:val="00F646EF"/>
    <w:rsid w:val="00F649F5"/>
    <w:rsid w:val="00F70956"/>
    <w:rsid w:val="00F715D2"/>
    <w:rsid w:val="00F72B9E"/>
    <w:rsid w:val="00F74562"/>
    <w:rsid w:val="00F74E1A"/>
    <w:rsid w:val="00F95ABB"/>
    <w:rsid w:val="00F95E91"/>
    <w:rsid w:val="00F9613F"/>
    <w:rsid w:val="00FA6D9C"/>
    <w:rsid w:val="00FB035F"/>
    <w:rsid w:val="00FB1543"/>
    <w:rsid w:val="00FB1719"/>
    <w:rsid w:val="00FB400B"/>
    <w:rsid w:val="00FB431C"/>
    <w:rsid w:val="00FB771C"/>
    <w:rsid w:val="00FC2642"/>
    <w:rsid w:val="00FC40A1"/>
    <w:rsid w:val="00FC462B"/>
    <w:rsid w:val="00FD12A4"/>
    <w:rsid w:val="00FD6E8C"/>
    <w:rsid w:val="00FE3A61"/>
    <w:rsid w:val="00FE403E"/>
    <w:rsid w:val="00FE6137"/>
    <w:rsid w:val="00FE7BCB"/>
    <w:rsid w:val="00FF0B0F"/>
    <w:rsid w:val="00FF1045"/>
    <w:rsid w:val="00FF6F8B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/"/>
  <w:listSeparator w:val="؛"/>
  <w14:docId w14:val="483B129A"/>
  <w15:docId w15:val="{7A3AC3D5-BE53-40E7-B476-C97E67A9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51E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4F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4F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B6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B64F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DB6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F6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1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F7F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403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A91800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2F2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mis.adishrefinery.com/expediting/vdls/doc/140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pmis.adishrefinery.com/expediting/vdls/doc/14072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3E8C-7118-4939-B25E-540F9FF4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یرضا ارفعی</dc:creator>
  <cp:lastModifiedBy>Imaghian AmirAbbas</cp:lastModifiedBy>
  <cp:revision>7</cp:revision>
  <cp:lastPrinted>2023-05-15T07:12:00Z</cp:lastPrinted>
  <dcterms:created xsi:type="dcterms:W3CDTF">2023-02-08T10:35:00Z</dcterms:created>
  <dcterms:modified xsi:type="dcterms:W3CDTF">2023-05-15T07:12:00Z</dcterms:modified>
</cp:coreProperties>
</file>